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577" w:tblpY="18"/>
        <w:tblW w:w="10627" w:type="dxa"/>
        <w:tblLook w:val="04A0" w:firstRow="1" w:lastRow="0" w:firstColumn="1" w:lastColumn="0" w:noHBand="0" w:noVBand="1"/>
      </w:tblPr>
      <w:tblGrid>
        <w:gridCol w:w="1838"/>
        <w:gridCol w:w="3475"/>
        <w:gridCol w:w="1912"/>
        <w:gridCol w:w="3402"/>
      </w:tblGrid>
      <w:tr w:rsidR="007B6AE0" w14:paraId="68389621" w14:textId="77777777" w:rsidTr="007B6AE0">
        <w:tc>
          <w:tcPr>
            <w:tcW w:w="183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596A0FD" w14:textId="764E44C1" w:rsidR="007B6AE0" w:rsidRPr="007B6AE0" w:rsidRDefault="007B6AE0" w:rsidP="007B6AE0">
            <w:pPr>
              <w:rPr>
                <w:b/>
              </w:rPr>
            </w:pPr>
          </w:p>
        </w:tc>
        <w:tc>
          <w:tcPr>
            <w:tcW w:w="3475" w:type="dxa"/>
            <w:tcMar>
              <w:top w:w="113" w:type="dxa"/>
              <w:bottom w:w="113" w:type="dxa"/>
            </w:tcMar>
          </w:tcPr>
          <w:p w14:paraId="0EAAFE47" w14:textId="4A2B32F2" w:rsidR="007B6AE0" w:rsidRPr="00E30D84" w:rsidRDefault="007B6AE0" w:rsidP="007B6AE0">
            <w:pPr>
              <w:rPr>
                <w:highlight w:val="yellow"/>
              </w:rPr>
            </w:pPr>
          </w:p>
        </w:tc>
        <w:tc>
          <w:tcPr>
            <w:tcW w:w="191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0E9A0A4" w14:textId="57008640" w:rsidR="007B6AE0" w:rsidRPr="007B6AE0" w:rsidRDefault="007B6AE0" w:rsidP="007B6AE0">
            <w:pPr>
              <w:rPr>
                <w:b/>
              </w:rPr>
            </w:pP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14:paraId="2DC48BEC" w14:textId="487C8217" w:rsidR="007B6AE0" w:rsidRPr="00E30D84" w:rsidRDefault="007B6AE0" w:rsidP="007B6AE0">
            <w:pPr>
              <w:rPr>
                <w:highlight w:val="yellow"/>
              </w:rPr>
            </w:pPr>
          </w:p>
        </w:tc>
      </w:tr>
      <w:tr w:rsidR="00A06F95" w14:paraId="75E3C4C1" w14:textId="77777777" w:rsidTr="007B6AE0">
        <w:tc>
          <w:tcPr>
            <w:tcW w:w="183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DE44F12" w14:textId="7926B748" w:rsidR="00A06F95" w:rsidRPr="007B6AE0" w:rsidRDefault="00A06F95" w:rsidP="00A06F95">
            <w:pPr>
              <w:rPr>
                <w:b/>
              </w:rPr>
            </w:pPr>
          </w:p>
        </w:tc>
        <w:tc>
          <w:tcPr>
            <w:tcW w:w="3475" w:type="dxa"/>
            <w:tcMar>
              <w:top w:w="113" w:type="dxa"/>
              <w:bottom w:w="113" w:type="dxa"/>
            </w:tcMar>
          </w:tcPr>
          <w:p w14:paraId="1ABA52A3" w14:textId="79EFA1FF" w:rsidR="00A06F95" w:rsidRPr="00E30D84" w:rsidRDefault="00A06F95" w:rsidP="00A06F95">
            <w:pPr>
              <w:rPr>
                <w:highlight w:val="yellow"/>
              </w:rPr>
            </w:pPr>
          </w:p>
        </w:tc>
        <w:tc>
          <w:tcPr>
            <w:tcW w:w="191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900FCAC" w14:textId="1742D4EF" w:rsidR="00A06F95" w:rsidRPr="007B6AE0" w:rsidRDefault="00A06F95" w:rsidP="00A06F95">
            <w:pPr>
              <w:rPr>
                <w:b/>
              </w:rPr>
            </w:pP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14:paraId="35EA3AEF" w14:textId="33B08DF6" w:rsidR="00A06F95" w:rsidRPr="00E30D84" w:rsidRDefault="00A06F95" w:rsidP="00A06F95">
            <w:pPr>
              <w:rPr>
                <w:highlight w:val="yellow"/>
              </w:rPr>
            </w:pPr>
          </w:p>
        </w:tc>
      </w:tr>
      <w:tr w:rsidR="00A06F95" w14:paraId="370750C4" w14:textId="77777777" w:rsidTr="007B6AE0">
        <w:tc>
          <w:tcPr>
            <w:tcW w:w="183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000977" w14:textId="4C220F4B" w:rsidR="00A06F95" w:rsidRPr="007B6AE0" w:rsidRDefault="00A06F95" w:rsidP="00A06F95">
            <w:pPr>
              <w:rPr>
                <w:b/>
              </w:rPr>
            </w:pPr>
          </w:p>
        </w:tc>
        <w:tc>
          <w:tcPr>
            <w:tcW w:w="3475" w:type="dxa"/>
            <w:tcMar>
              <w:top w:w="113" w:type="dxa"/>
              <w:bottom w:w="113" w:type="dxa"/>
            </w:tcMar>
          </w:tcPr>
          <w:p w14:paraId="2277DCB2" w14:textId="44A369E3" w:rsidR="00A06F95" w:rsidRPr="00E30D84" w:rsidRDefault="00A06F95" w:rsidP="00A06F95">
            <w:pPr>
              <w:rPr>
                <w:highlight w:val="yellow"/>
              </w:rPr>
            </w:pPr>
          </w:p>
        </w:tc>
        <w:tc>
          <w:tcPr>
            <w:tcW w:w="191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B5A508F" w14:textId="39106299" w:rsidR="00A06F95" w:rsidRPr="007B6AE0" w:rsidRDefault="00A06F95" w:rsidP="00A06F95">
            <w:pPr>
              <w:rPr>
                <w:b/>
              </w:rPr>
            </w:pP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14:paraId="02D16B20" w14:textId="5D524AE7" w:rsidR="00A06F95" w:rsidRPr="00E30D84" w:rsidRDefault="00A06F95" w:rsidP="00A06F95">
            <w:pPr>
              <w:rPr>
                <w:highlight w:val="yellow"/>
              </w:rPr>
            </w:pPr>
          </w:p>
        </w:tc>
      </w:tr>
    </w:tbl>
    <w:p w14:paraId="2EB23424" w14:textId="77777777" w:rsidR="00625504" w:rsidRDefault="00625504" w:rsidP="007B6AE0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7B6AE0" w14:paraId="2AA71650" w14:textId="77777777" w:rsidTr="007B6AE0">
        <w:tc>
          <w:tcPr>
            <w:tcW w:w="10632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58717C2" w14:textId="77777777" w:rsidR="007B6AE0" w:rsidRPr="00E30D84" w:rsidRDefault="007B6AE0" w:rsidP="00625504">
            <w:pPr>
              <w:rPr>
                <w:b/>
              </w:rPr>
            </w:pPr>
            <w:r w:rsidRPr="00E30D84">
              <w:rPr>
                <w:b/>
              </w:rPr>
              <w:t>Assignment task</w:t>
            </w:r>
          </w:p>
        </w:tc>
      </w:tr>
      <w:tr w:rsidR="007B6AE0" w14:paraId="6EF84CE8" w14:textId="77777777" w:rsidTr="00216D0B">
        <w:tc>
          <w:tcPr>
            <w:tcW w:w="10632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C277FC" w14:textId="77777777" w:rsidR="00384325" w:rsidRDefault="004F7DF2" w:rsidP="000E5CCE">
            <w:pPr>
              <w:rPr>
                <w:rFonts w:cs="Arial"/>
              </w:rPr>
            </w:pPr>
            <w:r>
              <w:rPr>
                <w:rFonts w:cs="Arial"/>
              </w:rPr>
              <w:t>Write a 1500-word reflective essay that c</w:t>
            </w:r>
            <w:r w:rsidRPr="004B139D">
              <w:rPr>
                <w:rFonts w:cs="Arial"/>
              </w:rPr>
              <w:t>ritically consider</w:t>
            </w:r>
            <w:r>
              <w:rPr>
                <w:rFonts w:cs="Arial"/>
              </w:rPr>
              <w:t>s</w:t>
            </w:r>
            <w:r w:rsidRPr="004B139D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effectiveness of how technology is</w:t>
            </w:r>
            <w:r w:rsidRPr="004B13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sed </w:t>
            </w:r>
            <w:r w:rsidRPr="004B139D">
              <w:rPr>
                <w:rFonts w:cs="Arial"/>
              </w:rPr>
              <w:t xml:space="preserve">within </w:t>
            </w:r>
            <w:r>
              <w:rPr>
                <w:rFonts w:cs="Arial"/>
              </w:rPr>
              <w:t>the early years setting OR a primary classroom,</w:t>
            </w:r>
            <w:r w:rsidRPr="004B139D">
              <w:rPr>
                <w:rFonts w:cs="Arial"/>
              </w:rPr>
              <w:t xml:space="preserve"> its role in supporting learning and </w:t>
            </w:r>
            <w:r>
              <w:rPr>
                <w:rFonts w:cs="Arial"/>
              </w:rPr>
              <w:t>barriers that impact on its integration</w:t>
            </w:r>
            <w:r w:rsidRPr="004B139D">
              <w:rPr>
                <w:rFonts w:cs="Arial"/>
              </w:rPr>
              <w:t xml:space="preserve">.  </w:t>
            </w:r>
          </w:p>
          <w:p w14:paraId="5B949A82" w14:textId="2605A61D" w:rsidR="00AF49D8" w:rsidRPr="00AB7A7D" w:rsidRDefault="00AF49D8" w:rsidP="000E5CCE">
            <w:pPr>
              <w:rPr>
                <w:rFonts w:cs="Arial"/>
              </w:rPr>
            </w:pPr>
          </w:p>
        </w:tc>
      </w:tr>
      <w:tr w:rsidR="00216D0B" w14:paraId="375F29B2" w14:textId="77777777" w:rsidTr="00216D0B">
        <w:tc>
          <w:tcPr>
            <w:tcW w:w="10632" w:type="dxa"/>
            <w:gridSpan w:val="2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6AB5EC3" w14:textId="77777777" w:rsidR="00216D0B" w:rsidRPr="00DD5CF1" w:rsidRDefault="00216D0B" w:rsidP="00625504">
            <w:pPr>
              <w:rPr>
                <w:rFonts w:cs="Arial"/>
                <w:highlight w:val="yellow"/>
              </w:rPr>
            </w:pPr>
          </w:p>
        </w:tc>
      </w:tr>
      <w:tr w:rsidR="007B6AE0" w:rsidRPr="00216D0B" w14:paraId="253FC95C" w14:textId="77777777" w:rsidTr="00216D0B">
        <w:tc>
          <w:tcPr>
            <w:tcW w:w="10632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8CF56BF" w14:textId="77777777" w:rsidR="007B6AE0" w:rsidRPr="00216D0B" w:rsidRDefault="00216D0B" w:rsidP="00625504">
            <w:pPr>
              <w:rPr>
                <w:b/>
              </w:rPr>
            </w:pPr>
            <w:r w:rsidRPr="00216D0B">
              <w:rPr>
                <w:b/>
              </w:rPr>
              <w:t>This assignment has been designed to provide you with an opportunity to demonstrate your achievement of the following module learning outcomes:</w:t>
            </w:r>
          </w:p>
        </w:tc>
      </w:tr>
      <w:tr w:rsidR="00216D0B" w:rsidRPr="00A06F95" w14:paraId="3282F0CE" w14:textId="77777777" w:rsidTr="00216D0B">
        <w:tc>
          <w:tcPr>
            <w:tcW w:w="851" w:type="dxa"/>
            <w:tcMar>
              <w:top w:w="113" w:type="dxa"/>
              <w:bottom w:w="113" w:type="dxa"/>
            </w:tcMar>
          </w:tcPr>
          <w:p w14:paraId="1B1C9E73" w14:textId="77777777" w:rsidR="00216D0B" w:rsidRPr="00A06F95" w:rsidRDefault="00216D0B" w:rsidP="00625504">
            <w:r w:rsidRPr="00A06F95">
              <w:t>LO 1</w:t>
            </w:r>
          </w:p>
        </w:tc>
        <w:tc>
          <w:tcPr>
            <w:tcW w:w="9781" w:type="dxa"/>
          </w:tcPr>
          <w:p w14:paraId="33F754F4" w14:textId="170EDD62" w:rsidR="00216D0B" w:rsidRPr="00666B51" w:rsidRDefault="00666B51" w:rsidP="00666B51">
            <w:pPr>
              <w:rPr>
                <w:rFonts w:asciiTheme="minorHAnsi" w:hAnsiTheme="minorHAnsi"/>
              </w:rPr>
            </w:pPr>
            <w:r>
              <w:t>Articulate the relationship between the use of technology in the practice setting and wider expected social norms, curriculum guidance and policy</w:t>
            </w:r>
          </w:p>
        </w:tc>
      </w:tr>
      <w:tr w:rsidR="00216D0B" w:rsidRPr="00A06F95" w14:paraId="56AAB24A" w14:textId="77777777" w:rsidTr="00216D0B">
        <w:tc>
          <w:tcPr>
            <w:tcW w:w="851" w:type="dxa"/>
            <w:tcMar>
              <w:top w:w="113" w:type="dxa"/>
              <w:bottom w:w="113" w:type="dxa"/>
            </w:tcMar>
          </w:tcPr>
          <w:p w14:paraId="645CD258" w14:textId="374C0F48" w:rsidR="00216D0B" w:rsidRPr="00A06F95" w:rsidRDefault="00216D0B" w:rsidP="00DB3450">
            <w:r w:rsidRPr="00A06F95">
              <w:t xml:space="preserve">LO </w:t>
            </w:r>
            <w:r w:rsidR="00173B60">
              <w:t>2</w:t>
            </w:r>
          </w:p>
        </w:tc>
        <w:tc>
          <w:tcPr>
            <w:tcW w:w="9781" w:type="dxa"/>
          </w:tcPr>
          <w:p w14:paraId="06D9D4F7" w14:textId="77777777" w:rsidR="00666B51" w:rsidRDefault="00666B51" w:rsidP="00666B51">
            <w:pPr>
              <w:rPr>
                <w:rFonts w:asciiTheme="minorHAnsi" w:hAnsiTheme="minorHAnsi"/>
              </w:rPr>
            </w:pPr>
            <w:r>
              <w:t>Apply relevant theory to the effective use of technology in learning and teaching</w:t>
            </w:r>
          </w:p>
          <w:p w14:paraId="57FE6D0F" w14:textId="7C114AA1" w:rsidR="00216D0B" w:rsidRPr="005F1828" w:rsidRDefault="00216D0B" w:rsidP="00B5736F">
            <w:pPr>
              <w:pStyle w:val="Default"/>
              <w:rPr>
                <w:sz w:val="22"/>
                <w:szCs w:val="22"/>
              </w:rPr>
            </w:pPr>
          </w:p>
        </w:tc>
      </w:tr>
      <w:tr w:rsidR="00216D0B" w:rsidRPr="00216D0B" w14:paraId="1E3A01EA" w14:textId="77777777" w:rsidTr="008D368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8995AB8" w14:textId="77777777" w:rsidR="00216D0B" w:rsidRPr="00216D0B" w:rsidRDefault="00216D0B" w:rsidP="00625504">
            <w:pPr>
              <w:rPr>
                <w:b/>
              </w:rPr>
            </w:pPr>
            <w:r w:rsidRPr="00216D0B">
              <w:rPr>
                <w:b/>
              </w:rPr>
              <w:t>Task requirements</w:t>
            </w:r>
          </w:p>
        </w:tc>
      </w:tr>
      <w:tr w:rsidR="00216D0B" w14:paraId="4AFA061E" w14:textId="77777777" w:rsidTr="008D368C">
        <w:trPr>
          <w:trHeight w:val="188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19522A" w14:textId="4CF06275" w:rsidR="004F7DF2" w:rsidRDefault="004F7DF2" w:rsidP="00DB3450">
            <w:pPr>
              <w:rPr>
                <w:rFonts w:cs="Arial"/>
              </w:rPr>
            </w:pPr>
            <w:r>
              <w:rPr>
                <w:rFonts w:cs="Arial"/>
              </w:rPr>
              <w:t xml:space="preserve">As this is a reflective assignment, it is appropriate to use the </w:t>
            </w:r>
            <w:proofErr w:type="gramStart"/>
            <w:r>
              <w:rPr>
                <w:rFonts w:cs="Arial"/>
              </w:rPr>
              <w:t>first person</w:t>
            </w:r>
            <w:proofErr w:type="gramEnd"/>
            <w:r>
              <w:rPr>
                <w:rFonts w:cs="Arial"/>
              </w:rPr>
              <w:t xml:space="preserve"> form (I/my) when referring to your own practice</w:t>
            </w:r>
            <w:r w:rsidR="00AF49D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experiences</w:t>
            </w:r>
            <w:r w:rsidR="00AF49D8">
              <w:rPr>
                <w:rFonts w:cs="Arial"/>
              </w:rPr>
              <w:t xml:space="preserve"> and learning</w:t>
            </w:r>
            <w:r>
              <w:rPr>
                <w:rFonts w:cs="Arial"/>
              </w:rPr>
              <w:t xml:space="preserve">. </w:t>
            </w:r>
            <w:r w:rsidR="00AF49D8">
              <w:rPr>
                <w:rFonts w:cs="Arial"/>
              </w:rPr>
              <w:t>Otherwise, you should adopt a typical academic perspective and use the third person form (he, she, it/they)</w:t>
            </w:r>
          </w:p>
          <w:p w14:paraId="09CB82C3" w14:textId="77777777" w:rsidR="001F6E9C" w:rsidRDefault="001F6E9C" w:rsidP="00DB3450">
            <w:pPr>
              <w:rPr>
                <w:rFonts w:cs="Arial"/>
              </w:rPr>
            </w:pPr>
          </w:p>
          <w:p w14:paraId="7923E47E" w14:textId="263D6541" w:rsidR="004F7DF2" w:rsidRDefault="00DB3450" w:rsidP="004F7DF2">
            <w:pPr>
              <w:rPr>
                <w:rFonts w:cs="Arial"/>
              </w:rPr>
            </w:pPr>
            <w:r>
              <w:rPr>
                <w:rFonts w:cs="Arial"/>
              </w:rPr>
              <w:t xml:space="preserve">You </w:t>
            </w:r>
            <w:r w:rsidR="004F7DF2">
              <w:rPr>
                <w:rFonts w:cs="Arial"/>
              </w:rPr>
              <w:t>should</w:t>
            </w:r>
            <w:r>
              <w:rPr>
                <w:rFonts w:cs="Arial"/>
              </w:rPr>
              <w:t xml:space="preserve"> maintain </w:t>
            </w:r>
            <w:r w:rsidR="004F7DF2">
              <w:rPr>
                <w:rFonts w:cs="Arial"/>
              </w:rPr>
              <w:t xml:space="preserve">a professional and </w:t>
            </w:r>
            <w:r>
              <w:rPr>
                <w:rFonts w:cs="Arial"/>
              </w:rPr>
              <w:t>confidential</w:t>
            </w:r>
            <w:r w:rsidR="004F7DF2">
              <w:rPr>
                <w:rFonts w:cs="Arial"/>
              </w:rPr>
              <w:t xml:space="preserve"> approach</w:t>
            </w:r>
            <w:r>
              <w:rPr>
                <w:rFonts w:cs="Arial"/>
              </w:rPr>
              <w:t xml:space="preserve"> at all times in your written work</w:t>
            </w:r>
            <w:r w:rsidR="004F7DF2">
              <w:rPr>
                <w:rFonts w:cs="Arial"/>
              </w:rPr>
              <w:t xml:space="preserve">, </w:t>
            </w:r>
            <w:r w:rsidR="00505F2C">
              <w:rPr>
                <w:rFonts w:cs="Arial"/>
              </w:rPr>
              <w:t xml:space="preserve">and </w:t>
            </w:r>
            <w:r w:rsidR="004F7DF2">
              <w:rPr>
                <w:rFonts w:cs="Arial"/>
              </w:rPr>
              <w:t>avoid the identification of specific organisations and individuals.</w:t>
            </w:r>
          </w:p>
          <w:p w14:paraId="0B29504B" w14:textId="5C81C308" w:rsidR="00AF49D8" w:rsidRPr="004F7DF2" w:rsidRDefault="00AF49D8" w:rsidP="004F7DF2">
            <w:pPr>
              <w:rPr>
                <w:rFonts w:cs="Arial"/>
              </w:rPr>
            </w:pPr>
          </w:p>
        </w:tc>
      </w:tr>
      <w:tr w:rsidR="00216D0B" w:rsidRPr="00216D0B" w14:paraId="717C7B41" w14:textId="77777777" w:rsidTr="00216D0B">
        <w:tc>
          <w:tcPr>
            <w:tcW w:w="10632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4C98191" w14:textId="77777777" w:rsidR="00216D0B" w:rsidRPr="00216D0B" w:rsidRDefault="00216D0B" w:rsidP="00216D0B">
            <w:pPr>
              <w:rPr>
                <w:b/>
              </w:rPr>
            </w:pPr>
            <w:r w:rsidRPr="00216D0B">
              <w:rPr>
                <w:b/>
              </w:rPr>
              <w:t>Referencing and research requirements</w:t>
            </w:r>
          </w:p>
        </w:tc>
      </w:tr>
      <w:tr w:rsidR="00E30D84" w14:paraId="7A592F86" w14:textId="77777777" w:rsidTr="00216D0B">
        <w:tc>
          <w:tcPr>
            <w:tcW w:w="10632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9155E3" w14:textId="77777777" w:rsidR="00E30D84" w:rsidRDefault="00A06F95" w:rsidP="00216D0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here appropriate, p</w:t>
            </w:r>
            <w:r w:rsidR="00E30D84" w:rsidRPr="00A823E6">
              <w:rPr>
                <w:rFonts w:cs="Arial"/>
                <w:color w:val="000000" w:themeColor="text1"/>
              </w:rPr>
              <w:t xml:space="preserve">lease reference your work according to the </w:t>
            </w:r>
            <w:r>
              <w:rPr>
                <w:rFonts w:cs="Arial"/>
                <w:color w:val="000000" w:themeColor="text1"/>
              </w:rPr>
              <w:t>Harvard</w:t>
            </w:r>
            <w:r w:rsidR="00E30D84" w:rsidRPr="00A823E6">
              <w:rPr>
                <w:rFonts w:cs="Arial"/>
                <w:color w:val="000000" w:themeColor="text1"/>
              </w:rPr>
              <w:t xml:space="preserve"> style as defined in </w:t>
            </w:r>
            <w:r w:rsidR="00E30D84" w:rsidRPr="00E30D84">
              <w:rPr>
                <w:rFonts w:cs="Arial"/>
                <w:i/>
                <w:color w:val="000000" w:themeColor="text1"/>
              </w:rPr>
              <w:t>Cite Them Right Online</w:t>
            </w:r>
            <w:r w:rsidR="00E30D84" w:rsidRPr="00A823E6">
              <w:rPr>
                <w:rFonts w:cs="Arial"/>
                <w:color w:val="000000" w:themeColor="text1"/>
              </w:rPr>
              <w:t xml:space="preserve"> (</w:t>
            </w:r>
            <w:hyperlink r:id="rId11" w:history="1">
              <w:r w:rsidR="00E30D84" w:rsidRPr="00A823E6">
                <w:rPr>
                  <w:rStyle w:val="Hyperlink"/>
                  <w:rFonts w:cs="Arial"/>
                  <w:color w:val="000000" w:themeColor="text1"/>
                </w:rPr>
                <w:t>http://www.citethemrightonline.com</w:t>
              </w:r>
            </w:hyperlink>
            <w:r w:rsidR="00E30D84" w:rsidRPr="00A823E6">
              <w:rPr>
                <w:rFonts w:cs="Arial"/>
                <w:color w:val="000000" w:themeColor="text1"/>
              </w:rPr>
              <w:t>)</w:t>
            </w:r>
            <w:r w:rsidR="00E30D84">
              <w:rPr>
                <w:rFonts w:cs="Arial"/>
                <w:color w:val="000000" w:themeColor="text1"/>
              </w:rPr>
              <w:t xml:space="preserve">. This information is also available in book form: </w:t>
            </w:r>
            <w:r w:rsidR="00E30D84" w:rsidRPr="00A823E6">
              <w:rPr>
                <w:rFonts w:cs="Arial"/>
                <w:color w:val="000000" w:themeColor="text1"/>
              </w:rPr>
              <w:t>Pears, R. and Shields, G. (201</w:t>
            </w:r>
            <w:r w:rsidR="00136FE5">
              <w:rPr>
                <w:rFonts w:cs="Arial"/>
                <w:color w:val="000000" w:themeColor="text1"/>
              </w:rPr>
              <w:t>9</w:t>
            </w:r>
            <w:r w:rsidR="00E30D84" w:rsidRPr="00A823E6">
              <w:rPr>
                <w:rFonts w:cs="Arial"/>
                <w:color w:val="000000" w:themeColor="text1"/>
              </w:rPr>
              <w:t xml:space="preserve">) </w:t>
            </w:r>
            <w:r w:rsidR="00E30D84" w:rsidRPr="00A823E6">
              <w:rPr>
                <w:rFonts w:cs="Arial"/>
                <w:i/>
                <w:color w:val="000000" w:themeColor="text1"/>
              </w:rPr>
              <w:t>Cite them right: the essential reference guide.</w:t>
            </w:r>
            <w:r w:rsidR="00E30D84" w:rsidRPr="00A823E6">
              <w:rPr>
                <w:rFonts w:cs="Arial"/>
                <w:color w:val="000000" w:themeColor="text1"/>
              </w:rPr>
              <w:t xml:space="preserve"> 1</w:t>
            </w:r>
            <w:r w:rsidR="00136FE5">
              <w:rPr>
                <w:rFonts w:cs="Arial"/>
                <w:color w:val="000000" w:themeColor="text1"/>
              </w:rPr>
              <w:t>1</w:t>
            </w:r>
            <w:r w:rsidR="00E30D84" w:rsidRPr="00A823E6">
              <w:rPr>
                <w:rFonts w:cs="Arial"/>
                <w:color w:val="000000" w:themeColor="text1"/>
                <w:vertAlign w:val="superscript"/>
              </w:rPr>
              <w:t>th</w:t>
            </w:r>
            <w:r w:rsidR="00E30D84" w:rsidRPr="00A823E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E30D84" w:rsidRPr="00A823E6">
              <w:rPr>
                <w:rFonts w:cs="Arial"/>
                <w:color w:val="000000" w:themeColor="text1"/>
              </w:rPr>
              <w:t>edn</w:t>
            </w:r>
            <w:proofErr w:type="spellEnd"/>
            <w:r w:rsidR="00E30D84" w:rsidRPr="00A823E6">
              <w:rPr>
                <w:rFonts w:cs="Arial"/>
                <w:color w:val="000000" w:themeColor="text1"/>
              </w:rPr>
              <w:t>. Basingstoke: Palgrave Macmillan.</w:t>
            </w:r>
            <w:r w:rsidR="00E30D84">
              <w:rPr>
                <w:rFonts w:cs="Arial"/>
                <w:color w:val="000000" w:themeColor="text1"/>
              </w:rPr>
              <w:t xml:space="preserve"> Copies are available via the </w:t>
            </w:r>
            <w:r w:rsidR="00666556">
              <w:rPr>
                <w:rFonts w:cs="Arial"/>
                <w:color w:val="000000" w:themeColor="text1"/>
              </w:rPr>
              <w:t>U</w:t>
            </w:r>
            <w:r w:rsidR="00E30D84">
              <w:rPr>
                <w:rFonts w:cs="Arial"/>
                <w:color w:val="000000" w:themeColor="text1"/>
              </w:rPr>
              <w:t>niversity library.</w:t>
            </w:r>
          </w:p>
          <w:p w14:paraId="48EA459F" w14:textId="77777777" w:rsidR="00AF49D8" w:rsidRDefault="00AF49D8" w:rsidP="00216D0B"/>
          <w:p w14:paraId="2120974D" w14:textId="01B647B9" w:rsidR="00AF49D8" w:rsidRDefault="00AF49D8" w:rsidP="00216D0B"/>
        </w:tc>
      </w:tr>
      <w:tr w:rsidR="00216D0B" w14:paraId="565A0CA4" w14:textId="77777777" w:rsidTr="00216D0B">
        <w:tc>
          <w:tcPr>
            <w:tcW w:w="10632" w:type="dxa"/>
            <w:gridSpan w:val="2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A811D9E" w14:textId="77777777" w:rsidR="00216D0B" w:rsidRDefault="00216D0B" w:rsidP="00216D0B"/>
        </w:tc>
      </w:tr>
      <w:tr w:rsidR="00216D0B" w:rsidRPr="00216D0B" w14:paraId="41D77B04" w14:textId="77777777" w:rsidTr="00216D0B">
        <w:tc>
          <w:tcPr>
            <w:tcW w:w="10632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7A3CC0A" w14:textId="77777777" w:rsidR="00216D0B" w:rsidRPr="00216D0B" w:rsidRDefault="00216D0B" w:rsidP="00216D0B">
            <w:pPr>
              <w:rPr>
                <w:b/>
              </w:rPr>
            </w:pPr>
            <w:r>
              <w:rPr>
                <w:b/>
              </w:rPr>
              <w:t>How your work will be assessed</w:t>
            </w:r>
          </w:p>
        </w:tc>
      </w:tr>
      <w:tr w:rsidR="00216D0B" w14:paraId="0E5B4146" w14:textId="77777777" w:rsidTr="00216D0B">
        <w:tc>
          <w:tcPr>
            <w:tcW w:w="10632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F33DF8" w14:textId="48F8187B" w:rsidR="00082B51" w:rsidRDefault="00A06F95" w:rsidP="00E85133">
            <w:pPr>
              <w:rPr>
                <w:rFonts w:cs="Arial"/>
              </w:rPr>
            </w:pPr>
            <w:r w:rsidRPr="0073004A">
              <w:lastRenderedPageBreak/>
              <w:t xml:space="preserve">Your work will be assessed on the extent to which it demonstrates your achievement of the stated learning outcomes </w:t>
            </w:r>
            <w:r>
              <w:t xml:space="preserve">for this assignment (see above) and against the </w:t>
            </w:r>
            <w:r w:rsidR="00DE746A">
              <w:t>L6 marking grid</w:t>
            </w:r>
            <w:r w:rsidR="003D3D47">
              <w:t xml:space="preserve"> </w:t>
            </w:r>
            <w:r w:rsidR="00AF49D8">
              <w:t>(see Blackboard)</w:t>
            </w:r>
            <w:r w:rsidR="001E213C">
              <w:t>.</w:t>
            </w:r>
          </w:p>
          <w:p w14:paraId="3F9D3DDE" w14:textId="77777777" w:rsidR="00216D0B" w:rsidRDefault="00216D0B" w:rsidP="00216D0B"/>
        </w:tc>
      </w:tr>
      <w:tr w:rsidR="00216D0B" w14:paraId="05B5A219" w14:textId="77777777" w:rsidTr="00216D0B">
        <w:tc>
          <w:tcPr>
            <w:tcW w:w="10632" w:type="dxa"/>
            <w:gridSpan w:val="2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5DE3C2D1" w14:textId="77777777" w:rsidR="00216D0B" w:rsidRDefault="00216D0B" w:rsidP="00216D0B"/>
        </w:tc>
      </w:tr>
      <w:tr w:rsidR="00216D0B" w:rsidRPr="00216D0B" w14:paraId="5297231F" w14:textId="77777777" w:rsidTr="00216D0B">
        <w:tc>
          <w:tcPr>
            <w:tcW w:w="10632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4184837" w14:textId="77777777" w:rsidR="00216D0B" w:rsidRPr="00216D0B" w:rsidRDefault="00216D0B" w:rsidP="00216D0B">
            <w:pPr>
              <w:rPr>
                <w:b/>
              </w:rPr>
            </w:pPr>
            <w:r w:rsidRPr="00216D0B">
              <w:rPr>
                <w:b/>
              </w:rPr>
              <w:t>Submission details</w:t>
            </w:r>
          </w:p>
        </w:tc>
      </w:tr>
      <w:tr w:rsidR="00216D0B" w14:paraId="1FE78D0B" w14:textId="77777777" w:rsidTr="00216D0B">
        <w:tc>
          <w:tcPr>
            <w:tcW w:w="10632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B2B3E7F" w14:textId="77777777" w:rsidR="00666556" w:rsidRDefault="00216D0B" w:rsidP="00666556">
            <w:pPr>
              <w:pStyle w:val="ListParagraph"/>
              <w:numPr>
                <w:ilvl w:val="0"/>
                <w:numId w:val="5"/>
              </w:numPr>
              <w:tabs>
                <w:tab w:val="clear" w:pos="3168"/>
              </w:tabs>
              <w:spacing w:after="0"/>
              <w:contextualSpacing/>
              <w:rPr>
                <w:rFonts w:cs="Arial"/>
              </w:rPr>
            </w:pPr>
            <w:r w:rsidRPr="00F02B28">
              <w:rPr>
                <w:rFonts w:cs="Arial"/>
              </w:rPr>
              <w:t xml:space="preserve">You are reminded of the University’s regulations on academic misconduct, which can be viewed on the University website: </w:t>
            </w:r>
            <w:hyperlink r:id="rId12" w:history="1">
              <w:r w:rsidRPr="00F02B28">
                <w:rPr>
                  <w:rStyle w:val="Hyperlink"/>
                  <w:rFonts w:cs="Arial"/>
                  <w:color w:val="000000" w:themeColor="text1"/>
                </w:rPr>
                <w:t>https://bucks.ac.uk/__data/assets/pdf_file/0024/9546/Academic-Misconduct-Policy.pdf</w:t>
              </w:r>
            </w:hyperlink>
            <w:r w:rsidRPr="00F02B28">
              <w:rPr>
                <w:rStyle w:val="Hyperlink"/>
                <w:rFonts w:cs="Arial"/>
                <w:color w:val="000000" w:themeColor="text1"/>
              </w:rPr>
              <w:t>.</w:t>
            </w:r>
            <w:r w:rsidRPr="00F02B28">
              <w:rPr>
                <w:rFonts w:cs="Arial"/>
              </w:rPr>
              <w:t xml:space="preserve"> In submitting your assignment, you are acknowledging that you have read and understood these regulations</w:t>
            </w:r>
          </w:p>
          <w:p w14:paraId="150946A3" w14:textId="77777777" w:rsidR="00216D0B" w:rsidRDefault="00204F92" w:rsidP="00204F92">
            <w:pPr>
              <w:pStyle w:val="ListParagraph"/>
              <w:numPr>
                <w:ilvl w:val="0"/>
                <w:numId w:val="5"/>
              </w:numPr>
              <w:tabs>
                <w:tab w:val="clear" w:pos="3168"/>
              </w:tabs>
              <w:spacing w:after="0"/>
              <w:contextualSpacing/>
            </w:pPr>
            <w:r>
              <w:rPr>
                <w:rFonts w:cs="Arial"/>
                <w:color w:val="000000" w:themeColor="text1"/>
              </w:rPr>
              <w:t>Please also note that w</w:t>
            </w:r>
            <w:r w:rsidR="00666556" w:rsidRPr="00666556">
              <w:rPr>
                <w:rFonts w:cs="Arial"/>
                <w:color w:val="000000" w:themeColor="text1"/>
              </w:rPr>
              <w:t xml:space="preserve">ork that is submitted up to 10 working days beyond the submission date will be </w:t>
            </w:r>
            <w:r>
              <w:rPr>
                <w:rFonts w:cs="Arial"/>
                <w:color w:val="000000" w:themeColor="text1"/>
              </w:rPr>
              <w:t>considered</w:t>
            </w:r>
            <w:r w:rsidR="00666556" w:rsidRPr="00666556">
              <w:rPr>
                <w:rFonts w:cs="Arial"/>
                <w:color w:val="000000" w:themeColor="text1"/>
              </w:rPr>
              <w:t xml:space="preserve"> a late submission. Late submissions will be marked and the actual mark recorded, but will be capped at the pass mark (typically 40%), provided that the work is of a passing standard. Work submitted after this period will not be marked and will be treated as a non-submission.</w:t>
            </w:r>
          </w:p>
        </w:tc>
      </w:tr>
    </w:tbl>
    <w:p w14:paraId="111AB0D2" w14:textId="77777777" w:rsidR="007B6AE0" w:rsidRDefault="007B6AE0" w:rsidP="00625504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5C4AE4" w:rsidRPr="00216D0B" w14:paraId="7C816898" w14:textId="77777777" w:rsidTr="00EA7510">
        <w:tc>
          <w:tcPr>
            <w:tcW w:w="1063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7FE2940" w14:textId="77777777" w:rsidR="005C4AE4" w:rsidRPr="00216D0B" w:rsidRDefault="005E500A" w:rsidP="00EA7510">
            <w:pPr>
              <w:rPr>
                <w:b/>
              </w:rPr>
            </w:pPr>
            <w:r>
              <w:rPr>
                <w:b/>
              </w:rPr>
              <w:t>Before you submit</w:t>
            </w:r>
          </w:p>
        </w:tc>
      </w:tr>
      <w:tr w:rsidR="005C4AE4" w14:paraId="078F2402" w14:textId="77777777" w:rsidTr="00EA7510">
        <w:tc>
          <w:tcPr>
            <w:tcW w:w="1063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B968216" w14:textId="77777777" w:rsidR="005C4AE4" w:rsidRPr="005E500A" w:rsidRDefault="005E500A" w:rsidP="00EA7510">
            <w:pPr>
              <w:pStyle w:val="ListParagraph"/>
              <w:numPr>
                <w:ilvl w:val="0"/>
                <w:numId w:val="5"/>
              </w:numPr>
              <w:tabs>
                <w:tab w:val="clear" w:pos="3168"/>
              </w:tabs>
              <w:spacing w:after="0"/>
              <w:contextualSpacing/>
            </w:pPr>
            <w:r>
              <w:rPr>
                <w:rFonts w:cs="Arial"/>
              </w:rPr>
              <w:t>Please use the provided checklist below to make sure you are ‘fit to submit’ your work</w:t>
            </w:r>
          </w:p>
          <w:p w14:paraId="28094B01" w14:textId="77777777" w:rsidR="005E500A" w:rsidRDefault="005E500A" w:rsidP="00EA7510">
            <w:pPr>
              <w:pStyle w:val="ListParagraph"/>
              <w:numPr>
                <w:ilvl w:val="0"/>
                <w:numId w:val="5"/>
              </w:numPr>
              <w:tabs>
                <w:tab w:val="clear" w:pos="3168"/>
              </w:tabs>
              <w:spacing w:after="0"/>
              <w:contextualSpacing/>
            </w:pPr>
            <w:r>
              <w:rPr>
                <w:rFonts w:cs="Arial"/>
              </w:rPr>
              <w:t>We recommend you use this checklist as soon as you get this assignment brief to help you plan your work</w:t>
            </w:r>
          </w:p>
        </w:tc>
      </w:tr>
    </w:tbl>
    <w:p w14:paraId="19650E83" w14:textId="77777777" w:rsidR="008846E4" w:rsidRDefault="008846E4" w:rsidP="00623B0D">
      <w:pPr>
        <w:sectPr w:rsidR="008846E4" w:rsidSect="0089493C"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89493C" w:rsidRPr="0089493C" w14:paraId="70ED40EB" w14:textId="77777777" w:rsidTr="00212DAB">
        <w:trPr>
          <w:trHeight w:val="310"/>
        </w:trPr>
        <w:tc>
          <w:tcPr>
            <w:tcW w:w="1063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B9A7E53" w14:textId="77777777" w:rsidR="0089493C" w:rsidRPr="0089493C" w:rsidRDefault="0089493C" w:rsidP="0089493C">
            <w:pPr>
              <w:spacing w:after="160" w:line="259" w:lineRule="auto"/>
              <w:rPr>
                <w:b/>
              </w:rPr>
            </w:pPr>
            <w:bookmarkStart w:id="0" w:name="FitToSubmit"/>
            <w:bookmarkEnd w:id="0"/>
            <w:r w:rsidRPr="0089493C">
              <w:rPr>
                <w:b/>
              </w:rPr>
              <w:lastRenderedPageBreak/>
              <w:t>Fit to Submit:  Assignment Checklist</w:t>
            </w:r>
          </w:p>
        </w:tc>
      </w:tr>
      <w:tr w:rsidR="0089493C" w:rsidRPr="003F4E45" w14:paraId="613E8524" w14:textId="77777777" w:rsidTr="008A77AD">
        <w:tc>
          <w:tcPr>
            <w:tcW w:w="10632" w:type="dxa"/>
            <w:tcMar>
              <w:top w:w="113" w:type="dxa"/>
              <w:bottom w:w="113" w:type="dxa"/>
            </w:tcMar>
          </w:tcPr>
          <w:p w14:paraId="58E0607F" w14:textId="77777777" w:rsidR="0089493C" w:rsidRPr="003F4E45" w:rsidRDefault="0089493C" w:rsidP="0089493C">
            <w:pPr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F4E45">
              <w:rPr>
                <w:rFonts w:cs="Arial"/>
                <w:color w:val="000000" w:themeColor="text1"/>
                <w:sz w:val="20"/>
                <w:szCs w:val="20"/>
              </w:rPr>
              <w:t xml:space="preserve">This brief </w:t>
            </w:r>
            <w:r w:rsidRPr="003F4E45">
              <w:rPr>
                <w:rFonts w:cs="Arial"/>
                <w:color w:val="FF0000"/>
                <w:sz w:val="20"/>
                <w:szCs w:val="20"/>
              </w:rPr>
              <w:t xml:space="preserve">assignment checklist </w:t>
            </w:r>
            <w:r w:rsidRPr="003F4E45">
              <w:rPr>
                <w:rFonts w:cs="Arial"/>
                <w:color w:val="000000" w:themeColor="text1"/>
                <w:sz w:val="20"/>
                <w:szCs w:val="20"/>
              </w:rPr>
              <w:t>is d</w:t>
            </w:r>
            <w:r w:rsidR="005E500A" w:rsidRPr="003F4E45">
              <w:rPr>
                <w:rFonts w:cs="Arial"/>
                <w:color w:val="000000" w:themeColor="text1"/>
                <w:sz w:val="20"/>
                <w:szCs w:val="20"/>
              </w:rPr>
              <w:t>esigned to help you</w:t>
            </w:r>
            <w:r w:rsidRPr="003F4E45">
              <w:rPr>
                <w:rFonts w:cs="Arial"/>
                <w:color w:val="000000" w:themeColor="text1"/>
                <w:sz w:val="20"/>
                <w:szCs w:val="20"/>
              </w:rPr>
              <w:t xml:space="preserve"> avoid some </w:t>
            </w:r>
            <w:r w:rsidR="00A650EE" w:rsidRPr="003F4E45">
              <w:rPr>
                <w:rFonts w:cs="Arial"/>
                <w:color w:val="000000" w:themeColor="text1"/>
                <w:sz w:val="20"/>
                <w:szCs w:val="20"/>
              </w:rPr>
              <w:t>of the most common mistakes students</w:t>
            </w:r>
            <w:r w:rsidRPr="003F4E45">
              <w:rPr>
                <w:rFonts w:cs="Arial"/>
                <w:color w:val="000000" w:themeColor="text1"/>
                <w:sz w:val="20"/>
                <w:szCs w:val="20"/>
              </w:rPr>
              <w:t xml:space="preserve"> make in their coursework.</w:t>
            </w:r>
          </w:p>
          <w:p w14:paraId="32E2BBFC" w14:textId="77777777" w:rsidR="0089493C" w:rsidRPr="003F4E45" w:rsidRDefault="0089493C" w:rsidP="0089493C">
            <w:pPr>
              <w:spacing w:line="275" w:lineRule="auto"/>
              <w:ind w:right="426"/>
              <w:rPr>
                <w:rFonts w:eastAsia="Calibri" w:cs="Arial"/>
                <w:b/>
                <w:bCs/>
                <w:spacing w:val="-13"/>
                <w:sz w:val="20"/>
                <w:szCs w:val="20"/>
              </w:rPr>
            </w:pP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b/>
                <w:bCs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VE</w:t>
            </w:r>
            <w:r w:rsidRPr="003F4E45">
              <w:rPr>
                <w:rFonts w:eastAsia="Calibri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b/>
                <w:bCs/>
                <w:spacing w:val="3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/>
                <w:bCs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 xml:space="preserve">HE </w:t>
            </w:r>
            <w:r w:rsidRPr="003F4E45">
              <w:rPr>
                <w:rFonts w:eastAsia="Calibri" w:cs="Arial"/>
                <w:b/>
                <w:bCs/>
                <w:spacing w:val="2"/>
                <w:sz w:val="20"/>
                <w:szCs w:val="20"/>
              </w:rPr>
              <w:t>ASSIGNMENT BRIEF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?</w:t>
            </w:r>
            <w:r w:rsidRPr="003F4E45">
              <w:rPr>
                <w:rFonts w:eastAsia="Calibri" w:cs="Arial"/>
                <w:b/>
                <w:bCs/>
                <w:spacing w:val="-13"/>
                <w:sz w:val="20"/>
                <w:szCs w:val="20"/>
              </w:rPr>
              <w:t xml:space="preserve">     </w:t>
            </w:r>
          </w:p>
          <w:p w14:paraId="3F526FD7" w14:textId="77777777" w:rsidR="0089493C" w:rsidRPr="003F4E45" w:rsidRDefault="0089493C" w:rsidP="0089493C">
            <w:pPr>
              <w:spacing w:line="275" w:lineRule="auto"/>
              <w:ind w:right="426"/>
              <w:rPr>
                <w:rFonts w:eastAsia="Calibri" w:cs="Arial"/>
                <w:b/>
                <w:bCs/>
                <w:spacing w:val="-13"/>
                <w:sz w:val="20"/>
                <w:szCs w:val="20"/>
              </w:rPr>
            </w:pP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IF</w:t>
            </w:r>
            <w:r w:rsidRPr="003F4E45">
              <w:rPr>
                <w:rFonts w:eastAsia="Calibri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b/>
                <w:bCs/>
                <w:spacing w:val="2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b/>
                <w:bCs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DO</w:t>
            </w:r>
            <w:r w:rsidRPr="003F4E45">
              <w:rPr>
                <w:rFonts w:eastAsia="Calibri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pacing w:val="3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z w:val="20"/>
                <w:szCs w:val="20"/>
              </w:rPr>
              <w:t>NOW!</w:t>
            </w:r>
            <w:r w:rsidRPr="003F4E45">
              <w:rPr>
                <w:rFonts w:eastAsia="Calibri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/>
                <w:bCs/>
                <w:spacing w:val="-6"/>
                <w:sz w:val="20"/>
                <w:szCs w:val="20"/>
              </w:rPr>
              <w:br/>
            </w:r>
            <w:r w:rsidRPr="003F4E45">
              <w:rPr>
                <w:rFonts w:eastAsia="Calibri" w:cs="Arial"/>
                <w:bCs/>
                <w:i/>
                <w:spacing w:val="3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w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l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l</w:t>
            </w:r>
            <w:r w:rsidRPr="003F4E45">
              <w:rPr>
                <w:rFonts w:eastAsia="Calibri" w:cs="Arial"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f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d</w:t>
            </w:r>
            <w:r w:rsidRPr="003F4E45">
              <w:rPr>
                <w:rFonts w:eastAsia="Calibri" w:cs="Arial"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l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-8"/>
                <w:sz w:val="20"/>
                <w:szCs w:val="20"/>
              </w:rPr>
              <w:t xml:space="preserve"> of the assessment task,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w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c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ou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bCs/>
                <w:i/>
                <w:spacing w:val="-11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s</w:t>
            </w:r>
            <w:r w:rsidRPr="003F4E45">
              <w:rPr>
                <w:rFonts w:eastAsia="Calibri" w:cs="Arial"/>
                <w:bCs/>
                <w:i/>
                <w:spacing w:val="3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pacing w:val="-1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c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t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r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yo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w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k</w:t>
            </w:r>
            <w:r w:rsidRPr="003F4E45">
              <w:rPr>
                <w:rFonts w:eastAsia="Calibri" w:cs="Arial"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r</w:t>
            </w:r>
            <w:r w:rsidRPr="003F4E45">
              <w:rPr>
                <w:rFonts w:eastAsia="Calibri" w:cs="Arial"/>
                <w:bCs/>
                <w:i/>
                <w:spacing w:val="3"/>
                <w:sz w:val="20"/>
                <w:szCs w:val="20"/>
              </w:rPr>
              <w:t>k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s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d</w:t>
            </w:r>
            <w:r w:rsidRPr="003F4E45">
              <w:rPr>
                <w:rFonts w:eastAsia="Calibri"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 xml:space="preserve">he 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l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ar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g</w:t>
            </w:r>
            <w:r w:rsidRPr="003F4E45">
              <w:rPr>
                <w:rFonts w:eastAsia="Calibri" w:cs="Arial"/>
                <w:bCs/>
                <w:i/>
                <w:spacing w:val="-9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c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-10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–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 xml:space="preserve"> t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he</w:t>
            </w:r>
            <w:r w:rsidRPr="003F4E45">
              <w:rPr>
                <w:rFonts w:eastAsia="Calibri" w:cs="Arial"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b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for</w:t>
            </w:r>
            <w:r w:rsidRPr="003F4E45">
              <w:rPr>
                <w:rFonts w:eastAsia="Calibri" w:cs="Arial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he</w:t>
            </w:r>
            <w:r w:rsidRPr="003F4E45">
              <w:rPr>
                <w:rFonts w:eastAsia="Calibri" w:cs="Arial"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ss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t</w:t>
            </w:r>
            <w:r w:rsidRPr="003F4E45">
              <w:rPr>
                <w:rFonts w:eastAsia="Calibri" w:cs="Arial"/>
                <w:bCs/>
                <w:i/>
                <w:spacing w:val="-1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g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y</w:t>
            </w:r>
            <w:r w:rsidRPr="003F4E45">
              <w:rPr>
                <w:rFonts w:eastAsia="Calibri" w:cs="Arial"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 xml:space="preserve"> e</w:t>
            </w:r>
            <w:r w:rsidRPr="003F4E45">
              <w:rPr>
                <w:rFonts w:eastAsia="Calibri" w:cs="Arial"/>
                <w:bCs/>
                <w:i/>
                <w:spacing w:val="2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ch</w:t>
            </w:r>
            <w:r w:rsidRPr="003F4E45">
              <w:rPr>
                <w:rFonts w:eastAsia="Calibri" w:cs="Arial"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bCs/>
                <w:i/>
                <w:sz w:val="20"/>
                <w:szCs w:val="20"/>
              </w:rPr>
              <w:t>modu</w:t>
            </w:r>
            <w:r w:rsidRPr="003F4E45">
              <w:rPr>
                <w:rFonts w:eastAsia="Calibri" w:cs="Arial"/>
                <w:bCs/>
                <w:i/>
                <w:spacing w:val="1"/>
                <w:sz w:val="20"/>
                <w:szCs w:val="20"/>
              </w:rPr>
              <w:t>l</w:t>
            </w:r>
            <w:r w:rsidRPr="003F4E45">
              <w:rPr>
                <w:rFonts w:eastAsia="Calibri" w:cs="Arial"/>
                <w:bCs/>
                <w:i/>
                <w:spacing w:val="-1"/>
                <w:sz w:val="20"/>
                <w:szCs w:val="20"/>
              </w:rPr>
              <w:t>e.</w:t>
            </w:r>
          </w:p>
          <w:p w14:paraId="589954E9" w14:textId="77777777" w:rsidR="0089493C" w:rsidRPr="003F4E45" w:rsidRDefault="0089493C" w:rsidP="0089493C">
            <w:pPr>
              <w:spacing w:before="9" w:line="190" w:lineRule="exact"/>
              <w:ind w:left="426" w:right="426"/>
              <w:rPr>
                <w:rFonts w:cs="Arial"/>
                <w:sz w:val="20"/>
                <w:szCs w:val="20"/>
              </w:rPr>
            </w:pPr>
          </w:p>
          <w:p w14:paraId="0D5B4544" w14:textId="77777777" w:rsidR="0089493C" w:rsidRPr="003F4E45" w:rsidRDefault="0089493C" w:rsidP="00212DAB">
            <w:pPr>
              <w:ind w:right="426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spacing w:val="1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de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11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of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l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z w:val="20"/>
                <w:szCs w:val="20"/>
              </w:rPr>
              <w:t>ks</w:t>
            </w:r>
            <w:r w:rsidRPr="003F4E45">
              <w:rPr>
                <w:rFonts w:eastAsia="Calibri" w:cs="Arial"/>
                <w:spacing w:val="-8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b</w:t>
            </w:r>
            <w:r w:rsidRPr="003F4E45">
              <w:rPr>
                <w:rFonts w:eastAsia="Calibri" w:cs="Arial"/>
                <w:sz w:val="20"/>
                <w:szCs w:val="20"/>
              </w:rPr>
              <w:t>y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f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n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-1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2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of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ai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fo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z w:val="20"/>
                <w:szCs w:val="20"/>
              </w:rPr>
              <w:t>w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r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1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le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10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of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 xml:space="preserve"> 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eir a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2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z w:val="20"/>
                <w:szCs w:val="20"/>
              </w:rPr>
              <w:t>.</w:t>
            </w:r>
            <w:r w:rsidRPr="003F4E45">
              <w:rPr>
                <w:rFonts w:eastAsia="Calibri" w:cs="Arial"/>
                <w:spacing w:val="-1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We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ec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n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11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a</w:t>
            </w:r>
            <w:r w:rsidRPr="003F4E45">
              <w:rPr>
                <w:rFonts w:eastAsia="Calibri" w:cs="Arial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“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c</w:t>
            </w:r>
            <w:r w:rsidRPr="003F4E45">
              <w:rPr>
                <w:rFonts w:eastAsia="Calibri" w:cs="Arial"/>
                <w:sz w:val="20"/>
                <w:szCs w:val="20"/>
              </w:rPr>
              <w:t>k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off”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ac</w:t>
            </w:r>
            <w:r w:rsidRPr="003F4E45">
              <w:rPr>
                <w:rFonts w:eastAsia="Calibri" w:cs="Arial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 xml:space="preserve">of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p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bel</w:t>
            </w:r>
            <w:r w:rsidRPr="003F4E45">
              <w:rPr>
                <w:rFonts w:eastAsia="Calibri" w:cs="Arial"/>
                <w:sz w:val="20"/>
                <w:szCs w:val="20"/>
              </w:rPr>
              <w:t>ow</w:t>
            </w:r>
            <w:r w:rsidRPr="003F4E45">
              <w:rPr>
                <w:rFonts w:eastAsia="Calibri" w:cs="Arial"/>
                <w:spacing w:val="-8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prepar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>r w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z w:val="20"/>
                <w:szCs w:val="20"/>
              </w:rPr>
              <w:t>k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for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 xml:space="preserve"> 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b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z w:val="20"/>
                <w:szCs w:val="20"/>
              </w:rPr>
              <w:t>.</w:t>
            </w:r>
            <w:r w:rsidRPr="003F4E45">
              <w:rPr>
                <w:rFonts w:eastAsia="Calibri" w:cs="Arial"/>
                <w:spacing w:val="-1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>f you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nee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n</w:t>
            </w:r>
            <w:r w:rsidRPr="003F4E45">
              <w:rPr>
                <w:rFonts w:eastAsia="Calibri" w:cs="Arial"/>
                <w:sz w:val="20"/>
                <w:szCs w:val="20"/>
              </w:rPr>
              <w:t>y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elp</w:t>
            </w:r>
            <w:r w:rsidRPr="003F4E45">
              <w:rPr>
                <w:rFonts w:eastAsia="Calibri" w:cs="Arial"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spacing w:val="2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z w:val="20"/>
                <w:szCs w:val="20"/>
              </w:rPr>
              <w:t>k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or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and / </w:t>
            </w:r>
            <w:r w:rsidRPr="003F4E45">
              <w:rPr>
                <w:rFonts w:eastAsia="Calibri" w:cs="Arial"/>
                <w:sz w:val="20"/>
                <w:szCs w:val="20"/>
              </w:rPr>
              <w:t>or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v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 xml:space="preserve">it </w:t>
            </w:r>
            <w:hyperlink r:id="rId16" w:history="1">
              <w:r w:rsidRPr="003F4E45">
                <w:rPr>
                  <w:rStyle w:val="Hyperlink"/>
                  <w:rFonts w:cs="Arial"/>
                  <w:sz w:val="20"/>
                  <w:szCs w:val="20"/>
                </w:rPr>
                <w:t>https://bucks.ac.uk/students/academicadvice/assessment-and-examination</w:t>
              </w:r>
            </w:hyperlink>
          </w:p>
          <w:p w14:paraId="017CF449" w14:textId="77777777" w:rsidR="000E5CCE" w:rsidRPr="003F4E45" w:rsidRDefault="000E5CCE" w:rsidP="00F638BA">
            <w:pPr>
              <w:spacing w:before="7"/>
              <w:ind w:left="426" w:right="567"/>
              <w:rPr>
                <w:rFonts w:eastAsia="Calibri" w:cs="Arial"/>
                <w:b/>
                <w:bCs/>
                <w:i/>
                <w:spacing w:val="-1"/>
                <w:sz w:val="20"/>
                <w:szCs w:val="20"/>
              </w:rPr>
            </w:pPr>
          </w:p>
          <w:p w14:paraId="31B438F0" w14:textId="77777777" w:rsidR="00F638BA" w:rsidRPr="003F4E45" w:rsidRDefault="00F638BA" w:rsidP="00F638BA">
            <w:pPr>
              <w:spacing w:before="7"/>
              <w:ind w:left="426" w:right="567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b/>
                <w:bCs/>
                <w:i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b/>
                <w:bCs/>
                <w:i/>
                <w:sz w:val="20"/>
                <w:szCs w:val="20"/>
              </w:rPr>
              <w:t>CK</w:t>
            </w:r>
          </w:p>
          <w:p w14:paraId="69F90D4D" w14:textId="77777777" w:rsidR="00F638BA" w:rsidRPr="003F4E45" w:rsidRDefault="008A77AD" w:rsidP="00F638BA">
            <w:pPr>
              <w:spacing w:before="6" w:line="260" w:lineRule="exact"/>
              <w:rPr>
                <w:rFonts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pacing w:val="-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0048" behindDoc="0" locked="0" layoutInCell="1" allowOverlap="1" wp14:anchorId="04C4A054" wp14:editId="064768DF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72085</wp:posOffset>
                  </wp:positionV>
                  <wp:extent cx="295275" cy="2952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03E92" w14:textId="630CB24E" w:rsidR="00F638BA" w:rsidRPr="003F4E45" w:rsidRDefault="00F638BA" w:rsidP="00F638BA">
            <w:pPr>
              <w:ind w:right="426"/>
              <w:rPr>
                <w:rFonts w:eastAsia="Calibri" w:cs="Arial"/>
                <w:i/>
                <w:sz w:val="20"/>
                <w:szCs w:val="20"/>
              </w:rPr>
            </w:pPr>
            <w:r w:rsidRPr="003F4E45">
              <w:rPr>
                <w:rFonts w:eastAsia="Calibri" w:cs="Arial"/>
                <w:spacing w:val="-1"/>
                <w:sz w:val="20"/>
                <w:szCs w:val="20"/>
              </w:rPr>
              <w:t xml:space="preserve">                  </w:t>
            </w:r>
            <w:r w:rsidR="00D45975" w:rsidRPr="003F4E45">
              <w:rPr>
                <w:rFonts w:eastAsia="Calibri" w:cs="Arial"/>
                <w:spacing w:val="-1"/>
                <w:sz w:val="20"/>
                <w:szCs w:val="20"/>
              </w:rPr>
              <w:t xml:space="preserve">  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v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read and understood the assessment criteria?</w:t>
            </w:r>
          </w:p>
          <w:p w14:paraId="5CED1EEF" w14:textId="77777777" w:rsidR="00F638BA" w:rsidRPr="003F4E45" w:rsidRDefault="00F638BA" w:rsidP="00F638BA">
            <w:pPr>
              <w:ind w:left="993" w:right="426"/>
              <w:rPr>
                <w:rFonts w:eastAsia="Calibri" w:cs="Arial"/>
                <w:sz w:val="20"/>
                <w:szCs w:val="20"/>
              </w:rPr>
            </w:pPr>
          </w:p>
          <w:p w14:paraId="0FC8A3FF" w14:textId="2689FE7F" w:rsidR="008A77AD" w:rsidRPr="003F4E45" w:rsidRDefault="008A77AD" w:rsidP="008A77AD">
            <w:pPr>
              <w:ind w:right="426"/>
              <w:rPr>
                <w:rFonts w:eastAsia="Calibri" w:cs="Arial"/>
                <w:spacing w:val="-1"/>
                <w:position w:val="2"/>
                <w:sz w:val="20"/>
                <w:szCs w:val="20"/>
              </w:rPr>
            </w:pPr>
            <w:r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 xml:space="preserve">                </w:t>
            </w:r>
          </w:p>
          <w:p w14:paraId="1F483A11" w14:textId="16F507D6" w:rsidR="00F638BA" w:rsidRPr="003F4E45" w:rsidRDefault="00E076B5" w:rsidP="008A77AD">
            <w:pPr>
              <w:ind w:left="1034" w:right="426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pacing w:val="-1"/>
                <w:position w:val="2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7C8EE8E2" wp14:editId="445B0F12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9050</wp:posOffset>
                  </wp:positionV>
                  <wp:extent cx="266700" cy="2667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H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av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5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you</w:t>
            </w:r>
            <w:r w:rsidR="00F638BA" w:rsidRPr="003F4E45">
              <w:rPr>
                <w:rFonts w:eastAsia="Calibri" w:cs="Arial"/>
                <w:spacing w:val="-4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b/>
                <w:bCs/>
                <w:spacing w:val="3"/>
                <w:position w:val="2"/>
                <w:sz w:val="20"/>
                <w:szCs w:val="20"/>
                <w:u w:val="single" w:color="000000"/>
              </w:rPr>
              <w:t>m</w:t>
            </w:r>
            <w:r w:rsidR="00F638BA" w:rsidRPr="003F4E45">
              <w:rPr>
                <w:rFonts w:eastAsia="Calibri" w:cs="Arial"/>
                <w:b/>
                <w:bCs/>
                <w:spacing w:val="2"/>
                <w:position w:val="2"/>
                <w:sz w:val="20"/>
                <w:szCs w:val="20"/>
                <w:u w:val="single" w:color="000000"/>
              </w:rPr>
              <w:t>e</w:t>
            </w:r>
            <w:r w:rsidR="00F638BA" w:rsidRPr="003F4E45">
              <w:rPr>
                <w:rFonts w:eastAsia="Calibri" w:cs="Arial"/>
                <w:b/>
                <w:bCs/>
                <w:position w:val="2"/>
                <w:sz w:val="20"/>
                <w:szCs w:val="20"/>
                <w:u w:val="single" w:color="000000"/>
              </w:rPr>
              <w:t>t</w:t>
            </w:r>
            <w:r w:rsidR="00F638BA" w:rsidRPr="003F4E45">
              <w:rPr>
                <w:rFonts w:eastAsia="Calibri" w:cs="Arial"/>
                <w:b/>
                <w:bCs/>
                <w:spacing w:val="-8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h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learnin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g</w:t>
            </w:r>
            <w:r w:rsidR="00F638BA" w:rsidRPr="003F4E45">
              <w:rPr>
                <w:rFonts w:eastAsia="Calibri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u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c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m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2"/>
                <w:position w:val="2"/>
                <w:sz w:val="20"/>
                <w:szCs w:val="20"/>
              </w:rPr>
              <w:t>s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?</w:t>
            </w:r>
            <w:r w:rsidR="00F638BA" w:rsidRPr="003F4E45">
              <w:rPr>
                <w:rFonts w:eastAsia="Calibri" w:cs="Arial"/>
                <w:spacing w:val="-13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Y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ou</w:t>
            </w:r>
            <w:r w:rsidR="00F638BA" w:rsidRPr="003F4E45">
              <w:rPr>
                <w:rFonts w:eastAsia="Calibri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w</w:t>
            </w:r>
            <w:r w:rsidR="00F638BA" w:rsidRPr="003F4E45">
              <w:rPr>
                <w:rFonts w:eastAsia="Calibri" w:cs="Arial"/>
                <w:spacing w:val="3"/>
                <w:position w:val="2"/>
                <w:sz w:val="20"/>
                <w:szCs w:val="20"/>
              </w:rPr>
              <w:t>i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l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l</w:t>
            </w:r>
            <w:r w:rsidR="00F638BA" w:rsidRPr="003F4E45">
              <w:rPr>
                <w:rFonts w:eastAsia="Calibri" w:cs="Arial"/>
                <w:spacing w:val="-5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l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s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m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ar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ks</w:t>
            </w:r>
            <w:r w:rsidR="00F638BA" w:rsidRPr="003F4E45">
              <w:rPr>
                <w:rFonts w:eastAsia="Calibri" w:cs="Arial"/>
                <w:spacing w:val="-8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an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d</w:t>
            </w:r>
            <w:r w:rsidR="00F638BA" w:rsidRPr="003F4E45">
              <w:rPr>
                <w:rFonts w:eastAsia="Calibri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yo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u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r</w:t>
            </w:r>
            <w:r w:rsidR="00F638BA" w:rsidRPr="003F4E45">
              <w:rPr>
                <w:rFonts w:eastAsia="Calibri" w:cs="Arial"/>
                <w:spacing w:val="-3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wo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r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k</w:t>
            </w:r>
            <w:r w:rsidR="00F638BA" w:rsidRPr="003F4E45">
              <w:rPr>
                <w:rFonts w:eastAsia="Calibri" w:cs="Arial"/>
                <w:spacing w:val="-4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>m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a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y</w:t>
            </w:r>
            <w:r w:rsidR="00F638BA" w:rsidRPr="003F4E45">
              <w:rPr>
                <w:rFonts w:eastAsia="Calibri" w:cs="Arial"/>
                <w:spacing w:val="-5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eve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n</w:t>
            </w:r>
            <w:r w:rsidR="00F638BA" w:rsidRPr="003F4E45">
              <w:rPr>
                <w:rFonts w:eastAsia="Calibri" w:cs="Arial"/>
                <w:spacing w:val="-5"/>
                <w:position w:val="2"/>
                <w:sz w:val="20"/>
                <w:szCs w:val="20"/>
              </w:rPr>
              <w:t xml:space="preserve"> </w:t>
            </w:r>
            <w:r w:rsidR="008A77AD" w:rsidRPr="003F4E45">
              <w:rPr>
                <w:rFonts w:eastAsia="Calibri" w:cs="Arial"/>
                <w:spacing w:val="-5"/>
                <w:position w:val="2"/>
                <w:sz w:val="20"/>
                <w:szCs w:val="20"/>
              </w:rPr>
              <w:t xml:space="preserve"> 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b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1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faile</w:t>
            </w:r>
            <w:r w:rsidR="00F638BA" w:rsidRPr="003F4E45">
              <w:rPr>
                <w:rFonts w:eastAsia="Calibri" w:cs="Arial"/>
                <w:position w:val="2"/>
                <w:sz w:val="20"/>
                <w:szCs w:val="20"/>
              </w:rPr>
              <w:t>d</w:t>
            </w:r>
            <w:r w:rsidR="00F638BA" w:rsidRPr="003F4E45">
              <w:rPr>
                <w:rFonts w:eastAsia="Calibri" w:cs="Arial"/>
                <w:spacing w:val="-7"/>
                <w:position w:val="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2"/>
                <w:sz w:val="20"/>
                <w:szCs w:val="20"/>
              </w:rPr>
              <w:t>if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position w:val="1"/>
                <w:sz w:val="20"/>
                <w:szCs w:val="20"/>
              </w:rPr>
              <w:t>you</w:t>
            </w:r>
            <w:r w:rsidR="00F638BA" w:rsidRPr="003F4E45">
              <w:rPr>
                <w:rFonts w:eastAsia="Calibri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1"/>
                <w:sz w:val="20"/>
                <w:szCs w:val="20"/>
              </w:rPr>
              <w:t>hav</w:t>
            </w:r>
            <w:r w:rsidR="00F638BA" w:rsidRPr="003F4E45">
              <w:rPr>
                <w:rFonts w:eastAsia="Calibri" w:cs="Arial"/>
                <w:position w:val="1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position w:val="1"/>
                <w:sz w:val="20"/>
                <w:szCs w:val="20"/>
              </w:rPr>
              <w:t>n</w:t>
            </w:r>
            <w:r w:rsidR="00F638BA" w:rsidRPr="003F4E45">
              <w:rPr>
                <w:rFonts w:eastAsia="Calibri" w:cs="Arial"/>
                <w:position w:val="1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-1"/>
                <w:position w:val="1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position w:val="1"/>
                <w:sz w:val="20"/>
                <w:szCs w:val="20"/>
              </w:rPr>
              <w:t>.</w:t>
            </w:r>
          </w:p>
          <w:p w14:paraId="30E85C25" w14:textId="77777777" w:rsidR="00F638BA" w:rsidRPr="003F4E45" w:rsidRDefault="00F638BA" w:rsidP="00F638BA">
            <w:pPr>
              <w:ind w:left="993" w:right="426"/>
              <w:rPr>
                <w:rFonts w:eastAsia="Calibri" w:cs="Arial"/>
                <w:sz w:val="20"/>
                <w:szCs w:val="20"/>
              </w:rPr>
            </w:pPr>
          </w:p>
          <w:p w14:paraId="5D23B33C" w14:textId="0D410DF7" w:rsidR="00F638BA" w:rsidRPr="003F4E45" w:rsidRDefault="008A77AD" w:rsidP="008A77AD">
            <w:pPr>
              <w:ind w:left="1034" w:right="426" w:hanging="993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pacing w:val="-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53420AAB" wp14:editId="0A22945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51765</wp:posOffset>
                  </wp:positionV>
                  <wp:extent cx="276225" cy="298323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8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 xml:space="preserve">                  </w:t>
            </w:r>
            <w:r w:rsidR="00D45975" w:rsidRPr="003F4E45">
              <w:rPr>
                <w:rFonts w:eastAsia="Calibri" w:cs="Arial"/>
                <w:spacing w:val="-1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H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av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you</w:t>
            </w:r>
            <w:r w:rsidR="00F638BA"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d</w:t>
            </w:r>
            <w:r w:rsidR="00F638BA" w:rsidRPr="003F4E45">
              <w:rPr>
                <w:rFonts w:eastAsia="Calibri" w:cs="Arial"/>
                <w:spacing w:val="3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n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st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ra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3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d</w:t>
            </w:r>
            <w:r w:rsidR="00F638BA"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you can think and write</w:t>
            </w:r>
            <w:r w:rsidR="00F638BA" w:rsidRPr="003F4E45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  <w:hyperlink r:id="rId18" w:history="1">
              <w:r w:rsidR="00F638BA" w:rsidRPr="003F4E45">
                <w:rPr>
                  <w:rStyle w:val="Hyperlink"/>
                  <w:rFonts w:eastAsia="Calibri" w:cs="Arial"/>
                  <w:i/>
                  <w:sz w:val="20"/>
                  <w:szCs w:val="20"/>
                </w:rPr>
                <w:t>critically</w:t>
              </w:r>
            </w:hyperlink>
            <w:r w:rsidR="00F638BA" w:rsidRPr="003F4E45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in the completed work</w:t>
            </w:r>
            <w:r w:rsidR="00F638BA" w:rsidRPr="003F4E45">
              <w:rPr>
                <w:rFonts w:eastAsia="Calibri" w:cs="Arial"/>
                <w:i/>
                <w:sz w:val="20"/>
                <w:szCs w:val="20"/>
              </w:rPr>
              <w:t xml:space="preserve">? </w:t>
            </w:r>
            <w:r w:rsidRPr="003F4E45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 xml:space="preserve">  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This means you have supported your arguments/explanations appropriately e.g. using relevant academic sources and you have offered discussion points which extends your own or others’ viewpoints to make reasoned conclusions/judgements.</w:t>
            </w:r>
          </w:p>
          <w:p w14:paraId="3D9FDCB0" w14:textId="04DB4E06" w:rsidR="00F638BA" w:rsidRPr="003F4E45" w:rsidRDefault="00EC613C" w:rsidP="00F638BA">
            <w:pPr>
              <w:ind w:left="993" w:right="426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pacing w:val="-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46828556" wp14:editId="0899ECB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39700</wp:posOffset>
                  </wp:positionV>
                  <wp:extent cx="276225" cy="2762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22840" w14:textId="23C2D7BE" w:rsidR="00F638BA" w:rsidRPr="003F4E45" w:rsidRDefault="00F638BA" w:rsidP="008A77AD">
            <w:pPr>
              <w:ind w:left="1034" w:right="426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v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i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ine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1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i/>
                <w:spacing w:val="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i/>
                <w:sz w:val="20"/>
                <w:szCs w:val="20"/>
              </w:rPr>
              <w:t>c</w:t>
            </w:r>
            <w:r w:rsidRPr="003F4E45">
              <w:rPr>
                <w:rFonts w:eastAsia="Calibri" w:cs="Arial"/>
                <w:i/>
                <w:spacing w:val="1"/>
                <w:sz w:val="20"/>
                <w:szCs w:val="20"/>
              </w:rPr>
              <w:t>ade</w:t>
            </w:r>
            <w:r w:rsidRPr="003F4E45">
              <w:rPr>
                <w:rFonts w:eastAsia="Calibri" w:cs="Arial"/>
                <w:i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i/>
                <w:sz w:val="20"/>
                <w:szCs w:val="20"/>
              </w:rPr>
              <w:t>ic</w:t>
            </w:r>
            <w:r w:rsidRPr="003F4E45">
              <w:rPr>
                <w:rFonts w:eastAsia="Calibri" w:cs="Arial"/>
                <w:i/>
                <w:spacing w:val="-11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i/>
                <w:spacing w:val="-1"/>
                <w:sz w:val="20"/>
                <w:szCs w:val="20"/>
              </w:rPr>
              <w:t>to</w:t>
            </w:r>
            <w:r w:rsidRPr="003F4E45">
              <w:rPr>
                <w:rFonts w:eastAsia="Calibri" w:cs="Arial"/>
                <w:i/>
                <w:spacing w:val="1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i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i/>
                <w:spacing w:val="-1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r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-1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w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z w:val="20"/>
                <w:szCs w:val="20"/>
              </w:rPr>
              <w:t>k?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Is your work formal, focused, developed and clear</w:t>
            </w:r>
            <w:r w:rsidRPr="003F4E45">
              <w:rPr>
                <w:rFonts w:eastAsia="Calibri" w:cs="Arial"/>
                <w:sz w:val="20"/>
                <w:szCs w:val="20"/>
              </w:rPr>
              <w:t>?</w:t>
            </w:r>
          </w:p>
          <w:p w14:paraId="572EF0B2" w14:textId="17637A96" w:rsidR="00F638BA" w:rsidRPr="003F4E45" w:rsidRDefault="00E076B5" w:rsidP="00F638BA">
            <w:pPr>
              <w:ind w:left="993" w:right="426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pacing w:val="-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D7CE22" wp14:editId="40A952F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6365</wp:posOffset>
                  </wp:positionV>
                  <wp:extent cx="295275" cy="29527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4C783" w14:textId="4E43BAD6" w:rsidR="00F638BA" w:rsidRPr="003F4E45" w:rsidRDefault="00F638BA" w:rsidP="008A77AD">
            <w:pPr>
              <w:ind w:left="1034" w:right="426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v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chec</w:t>
            </w:r>
            <w:r w:rsidRPr="003F4E45">
              <w:rPr>
                <w:rFonts w:eastAsia="Calibri" w:cs="Arial"/>
                <w:sz w:val="20"/>
                <w:szCs w:val="20"/>
              </w:rPr>
              <w:t>k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a</w:t>
            </w:r>
            <w:r w:rsidRPr="003F4E45">
              <w:rPr>
                <w:rFonts w:eastAsia="Calibri" w:cs="Arial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w w:val="99"/>
                <w:sz w:val="20"/>
                <w:szCs w:val="20"/>
              </w:rPr>
              <w:t>re</w:t>
            </w:r>
            <w:r w:rsidRPr="003F4E45">
              <w:rPr>
                <w:rFonts w:eastAsia="Calibri" w:cs="Arial"/>
                <w:w w:val="99"/>
                <w:sz w:val="20"/>
                <w:szCs w:val="20"/>
              </w:rPr>
              <w:t>f</w:t>
            </w:r>
            <w:r w:rsidRPr="003F4E45">
              <w:rPr>
                <w:rFonts w:eastAsia="Calibri" w:cs="Arial"/>
                <w:spacing w:val="1"/>
                <w:w w:val="99"/>
                <w:sz w:val="20"/>
                <w:szCs w:val="20"/>
              </w:rPr>
              <w:t>erencin</w:t>
            </w:r>
            <w:r w:rsidRPr="003F4E45">
              <w:rPr>
                <w:rFonts w:eastAsia="Calibri" w:cs="Arial"/>
                <w:w w:val="99"/>
                <w:sz w:val="20"/>
                <w:szCs w:val="20"/>
              </w:rPr>
              <w:t xml:space="preserve">g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pacing w:val="2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n</w:t>
            </w:r>
            <w:r w:rsidRPr="003F4E45">
              <w:rPr>
                <w:rFonts w:eastAsia="Calibri" w:cs="Arial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-1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z w:val="20"/>
                <w:szCs w:val="20"/>
              </w:rPr>
              <w:t xml:space="preserve">n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li</w:t>
            </w:r>
            <w:r w:rsidRPr="003F4E45">
              <w:rPr>
                <w:rFonts w:eastAsia="Calibri" w:cs="Arial"/>
                <w:sz w:val="20"/>
                <w:szCs w:val="20"/>
              </w:rPr>
              <w:t>ne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w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z w:val="20"/>
                <w:szCs w:val="20"/>
              </w:rPr>
              <w:t xml:space="preserve">r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programme</w:t>
            </w:r>
            <w:r w:rsidRPr="003F4E45">
              <w:rPr>
                <w:rFonts w:eastAsia="Calibri" w:cs="Arial"/>
                <w:spacing w:val="-7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equire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en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s</w:t>
            </w:r>
            <w:r w:rsidRPr="003F4E45">
              <w:rPr>
                <w:rFonts w:eastAsia="Calibri" w:cs="Arial"/>
                <w:sz w:val="20"/>
                <w:szCs w:val="20"/>
              </w:rPr>
              <w:t>?</w:t>
            </w:r>
          </w:p>
          <w:p w14:paraId="03F6C72F" w14:textId="44077662" w:rsidR="00F638BA" w:rsidRPr="003F4E45" w:rsidRDefault="00F638BA" w:rsidP="00F638BA">
            <w:pPr>
              <w:ind w:left="993" w:right="426"/>
              <w:rPr>
                <w:rFonts w:eastAsia="Calibri" w:cs="Arial"/>
                <w:sz w:val="20"/>
                <w:szCs w:val="20"/>
              </w:rPr>
            </w:pPr>
          </w:p>
          <w:p w14:paraId="2D43FA57" w14:textId="6D5568C9" w:rsidR="00F638BA" w:rsidRPr="003F4E45" w:rsidRDefault="00E076B5" w:rsidP="008A77AD">
            <w:pPr>
              <w:ind w:left="1034" w:right="426"/>
              <w:jc w:val="both"/>
              <w:rPr>
                <w:rFonts w:eastAsia="Calibri" w:cs="Arial"/>
              </w:rPr>
            </w:pPr>
            <w:r w:rsidRPr="003F4E45">
              <w:rPr>
                <w:rFonts w:eastAsia="Calibri" w:cs="Arial"/>
                <w:noProof/>
                <w:spacing w:val="-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C9E6AE1" wp14:editId="5E83A3A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5875</wp:posOffset>
                  </wp:positionV>
                  <wp:extent cx="295275" cy="2952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8BA" w:rsidRPr="003F4E45">
              <w:rPr>
                <w:rFonts w:eastAsia="Calibri" w:cs="Arial"/>
                <w:spacing w:val="-1"/>
              </w:rPr>
              <w:t>H</w:t>
            </w:r>
            <w:r w:rsidR="00F638BA" w:rsidRPr="003F4E45">
              <w:rPr>
                <w:rFonts w:eastAsia="Calibri" w:cs="Arial"/>
                <w:spacing w:val="1"/>
              </w:rPr>
              <w:t>av</w:t>
            </w:r>
            <w:r w:rsidR="00F638BA" w:rsidRPr="003F4E45">
              <w:rPr>
                <w:rFonts w:eastAsia="Calibri" w:cs="Arial"/>
              </w:rPr>
              <w:t>e</w:t>
            </w:r>
            <w:r w:rsidR="00F638BA" w:rsidRPr="003F4E45">
              <w:rPr>
                <w:rFonts w:eastAsia="Calibri" w:cs="Arial"/>
                <w:spacing w:val="-5"/>
              </w:rPr>
              <w:t xml:space="preserve"> </w:t>
            </w:r>
            <w:r w:rsidR="00F638BA" w:rsidRPr="003F4E45">
              <w:rPr>
                <w:rFonts w:eastAsia="Calibri" w:cs="Arial"/>
              </w:rPr>
              <w:t>you</w:t>
            </w:r>
            <w:r w:rsidR="00F638BA" w:rsidRPr="003F4E45">
              <w:rPr>
                <w:rFonts w:eastAsia="Calibri" w:cs="Arial"/>
                <w:spacing w:val="-4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</w:rPr>
              <w:t>pr</w:t>
            </w:r>
            <w:r w:rsidR="00F638BA" w:rsidRPr="003F4E45">
              <w:rPr>
                <w:rFonts w:eastAsia="Calibri" w:cs="Arial"/>
              </w:rPr>
              <w:t>oo</w:t>
            </w:r>
            <w:r w:rsidR="00F638BA" w:rsidRPr="003F4E45">
              <w:rPr>
                <w:rFonts w:eastAsia="Calibri" w:cs="Arial"/>
                <w:spacing w:val="2"/>
              </w:rPr>
              <w:t>f</w:t>
            </w:r>
            <w:r w:rsidR="00F638BA" w:rsidRPr="003F4E45">
              <w:rPr>
                <w:rFonts w:eastAsia="Calibri" w:cs="Arial"/>
              </w:rPr>
              <w:t>-</w:t>
            </w:r>
            <w:r w:rsidR="00F638BA" w:rsidRPr="003F4E45">
              <w:rPr>
                <w:rFonts w:eastAsia="Calibri" w:cs="Arial"/>
                <w:spacing w:val="1"/>
              </w:rPr>
              <w:t>rea</w:t>
            </w:r>
            <w:r w:rsidR="00F638BA" w:rsidRPr="003F4E45">
              <w:rPr>
                <w:rFonts w:eastAsia="Calibri" w:cs="Arial"/>
              </w:rPr>
              <w:t>d</w:t>
            </w:r>
            <w:r w:rsidR="00F638BA" w:rsidRPr="003F4E45">
              <w:rPr>
                <w:rFonts w:eastAsia="Calibri" w:cs="Arial"/>
                <w:spacing w:val="-11"/>
              </w:rPr>
              <w:t xml:space="preserve"> </w:t>
            </w:r>
            <w:r w:rsidR="00F638BA" w:rsidRPr="003F4E45">
              <w:rPr>
                <w:rFonts w:eastAsia="Calibri" w:cs="Arial"/>
                <w:spacing w:val="3"/>
              </w:rPr>
              <w:t>y</w:t>
            </w:r>
            <w:r w:rsidR="00F638BA" w:rsidRPr="003F4E45">
              <w:rPr>
                <w:rFonts w:eastAsia="Calibri" w:cs="Arial"/>
              </w:rPr>
              <w:t>o</w:t>
            </w:r>
            <w:r w:rsidR="00F638BA" w:rsidRPr="003F4E45">
              <w:rPr>
                <w:rFonts w:eastAsia="Calibri" w:cs="Arial"/>
                <w:spacing w:val="1"/>
              </w:rPr>
              <w:t>u</w:t>
            </w:r>
            <w:r w:rsidR="00F638BA" w:rsidRPr="003F4E45">
              <w:rPr>
                <w:rFonts w:eastAsia="Calibri" w:cs="Arial"/>
              </w:rPr>
              <w:t>r</w:t>
            </w:r>
            <w:r w:rsidR="00F638BA" w:rsidRPr="003F4E45">
              <w:rPr>
                <w:rFonts w:eastAsia="Calibri" w:cs="Arial"/>
                <w:spacing w:val="-5"/>
              </w:rPr>
              <w:t xml:space="preserve"> </w:t>
            </w:r>
            <w:r w:rsidR="00F638BA" w:rsidRPr="003F4E45">
              <w:rPr>
                <w:rFonts w:eastAsia="Calibri" w:cs="Arial"/>
              </w:rPr>
              <w:t>wo</w:t>
            </w:r>
            <w:r w:rsidR="00F638BA" w:rsidRPr="003F4E45">
              <w:rPr>
                <w:rFonts w:eastAsia="Calibri" w:cs="Arial"/>
                <w:spacing w:val="1"/>
              </w:rPr>
              <w:t>r</w:t>
            </w:r>
            <w:r w:rsidR="00F638BA" w:rsidRPr="003F4E45">
              <w:rPr>
                <w:rFonts w:eastAsia="Calibri" w:cs="Arial"/>
              </w:rPr>
              <w:t>k</w:t>
            </w:r>
            <w:r w:rsidR="00F638BA" w:rsidRPr="003F4E45">
              <w:rPr>
                <w:rFonts w:eastAsia="Calibri" w:cs="Arial"/>
                <w:spacing w:val="-6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</w:rPr>
              <w:t>an</w:t>
            </w:r>
            <w:r w:rsidR="00F638BA" w:rsidRPr="003F4E45">
              <w:rPr>
                <w:rFonts w:eastAsia="Calibri" w:cs="Arial"/>
              </w:rPr>
              <w:t>d</w:t>
            </w:r>
            <w:r w:rsidR="00F638BA" w:rsidRPr="003F4E45">
              <w:rPr>
                <w:rFonts w:eastAsia="Calibri" w:cs="Arial"/>
                <w:spacing w:val="-2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</w:rPr>
              <w:t>u</w:t>
            </w:r>
            <w:r w:rsidR="00F638BA" w:rsidRPr="003F4E45">
              <w:rPr>
                <w:rFonts w:eastAsia="Calibri" w:cs="Arial"/>
                <w:spacing w:val="-1"/>
              </w:rPr>
              <w:t>s</w:t>
            </w:r>
            <w:r w:rsidR="00F638BA" w:rsidRPr="003F4E45">
              <w:rPr>
                <w:rFonts w:eastAsia="Calibri" w:cs="Arial"/>
                <w:spacing w:val="1"/>
              </w:rPr>
              <w:t>e</w:t>
            </w:r>
            <w:r w:rsidR="00F638BA" w:rsidRPr="003F4E45">
              <w:rPr>
                <w:rFonts w:eastAsia="Calibri" w:cs="Arial"/>
              </w:rPr>
              <w:t>d</w:t>
            </w:r>
            <w:r w:rsidR="00F638BA" w:rsidRPr="003F4E45">
              <w:rPr>
                <w:rFonts w:eastAsia="Calibri" w:cs="Arial"/>
                <w:spacing w:val="-3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</w:rPr>
              <w:t>s</w:t>
            </w:r>
            <w:r w:rsidR="00F638BA" w:rsidRPr="003F4E45">
              <w:rPr>
                <w:rFonts w:eastAsia="Calibri" w:cs="Arial"/>
                <w:spacing w:val="1"/>
              </w:rPr>
              <w:t>pellchec</w:t>
            </w:r>
            <w:r w:rsidR="00F638BA" w:rsidRPr="003F4E45">
              <w:rPr>
                <w:rFonts w:eastAsia="Calibri" w:cs="Arial"/>
              </w:rPr>
              <w:t>k</w:t>
            </w:r>
            <w:r w:rsidR="00F638BA" w:rsidRPr="003F4E45">
              <w:rPr>
                <w:rFonts w:eastAsia="Calibri" w:cs="Arial"/>
                <w:spacing w:val="-12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</w:rPr>
              <w:t>s</w:t>
            </w:r>
            <w:r w:rsidR="00F638BA" w:rsidRPr="003F4E45">
              <w:rPr>
                <w:rFonts w:eastAsia="Calibri" w:cs="Arial"/>
              </w:rPr>
              <w:t>of</w:t>
            </w:r>
            <w:r w:rsidR="00F638BA" w:rsidRPr="003F4E45">
              <w:rPr>
                <w:rFonts w:eastAsia="Calibri" w:cs="Arial"/>
                <w:spacing w:val="-1"/>
              </w:rPr>
              <w:t>t</w:t>
            </w:r>
            <w:r w:rsidR="00F638BA" w:rsidRPr="003F4E45">
              <w:rPr>
                <w:rFonts w:eastAsia="Calibri" w:cs="Arial"/>
              </w:rPr>
              <w:t>w</w:t>
            </w:r>
            <w:r w:rsidR="00F638BA" w:rsidRPr="003F4E45">
              <w:rPr>
                <w:rFonts w:eastAsia="Calibri" w:cs="Arial"/>
                <w:spacing w:val="1"/>
              </w:rPr>
              <w:t>ar</w:t>
            </w:r>
            <w:r w:rsidR="00F638BA" w:rsidRPr="003F4E45">
              <w:rPr>
                <w:rFonts w:eastAsia="Calibri" w:cs="Arial"/>
              </w:rPr>
              <w:t>e</w:t>
            </w:r>
            <w:r w:rsidR="00F638BA" w:rsidRPr="003F4E45">
              <w:rPr>
                <w:rFonts w:eastAsia="Calibri" w:cs="Arial"/>
                <w:spacing w:val="-7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</w:rPr>
              <w:t>t</w:t>
            </w:r>
            <w:r w:rsidR="00F638BA" w:rsidRPr="003F4E45">
              <w:rPr>
                <w:rFonts w:eastAsia="Calibri" w:cs="Arial"/>
              </w:rPr>
              <w:t>o</w:t>
            </w:r>
            <w:r w:rsidR="00F638BA" w:rsidRPr="003F4E45">
              <w:rPr>
                <w:rFonts w:eastAsia="Calibri" w:cs="Arial"/>
                <w:spacing w:val="-3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</w:rPr>
              <w:t>ch</w:t>
            </w:r>
            <w:r w:rsidR="00F638BA" w:rsidRPr="003F4E45">
              <w:rPr>
                <w:rFonts w:eastAsia="Calibri" w:cs="Arial"/>
                <w:spacing w:val="3"/>
              </w:rPr>
              <w:t>e</w:t>
            </w:r>
            <w:r w:rsidR="00F638BA" w:rsidRPr="003F4E45">
              <w:rPr>
                <w:rFonts w:eastAsia="Calibri" w:cs="Arial"/>
                <w:spacing w:val="1"/>
              </w:rPr>
              <w:t>c</w:t>
            </w:r>
            <w:r w:rsidR="00F638BA" w:rsidRPr="003F4E45">
              <w:rPr>
                <w:rFonts w:eastAsia="Calibri" w:cs="Arial"/>
              </w:rPr>
              <w:t>k</w:t>
            </w:r>
            <w:r w:rsidR="00F638BA" w:rsidRPr="003F4E45">
              <w:rPr>
                <w:rFonts w:eastAsia="Calibri" w:cs="Arial"/>
                <w:spacing w:val="-7"/>
              </w:rPr>
              <w:t xml:space="preserve"> </w:t>
            </w:r>
            <w:r w:rsidR="00F638BA" w:rsidRPr="003F4E45">
              <w:rPr>
                <w:rFonts w:eastAsia="Calibri" w:cs="Arial"/>
              </w:rPr>
              <w:t>yo</w:t>
            </w:r>
            <w:r w:rsidR="00F638BA" w:rsidRPr="003F4E45">
              <w:rPr>
                <w:rFonts w:eastAsia="Calibri" w:cs="Arial"/>
                <w:spacing w:val="1"/>
              </w:rPr>
              <w:t>u</w:t>
            </w:r>
            <w:r w:rsidR="00F638BA" w:rsidRPr="003F4E45">
              <w:rPr>
                <w:rFonts w:eastAsia="Calibri" w:cs="Arial"/>
              </w:rPr>
              <w:t>r</w:t>
            </w:r>
            <w:r w:rsidR="00F638BA" w:rsidRPr="003F4E45">
              <w:rPr>
                <w:rFonts w:eastAsia="Calibri" w:cs="Arial"/>
                <w:spacing w:val="-5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</w:rPr>
              <w:t>s</w:t>
            </w:r>
            <w:r w:rsidR="00F638BA" w:rsidRPr="003F4E45">
              <w:rPr>
                <w:rFonts w:eastAsia="Calibri" w:cs="Arial"/>
                <w:spacing w:val="1"/>
              </w:rPr>
              <w:t>pelli</w:t>
            </w:r>
            <w:r w:rsidR="00F638BA" w:rsidRPr="003F4E45">
              <w:rPr>
                <w:rFonts w:eastAsia="Calibri" w:cs="Arial"/>
              </w:rPr>
              <w:t>ng</w:t>
            </w:r>
            <w:r w:rsidR="00F638BA" w:rsidRPr="003F4E45">
              <w:rPr>
                <w:rFonts w:eastAsia="Calibri" w:cs="Arial"/>
                <w:spacing w:val="-9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</w:rPr>
              <w:t>an</w:t>
            </w:r>
            <w:r w:rsidR="00F638BA" w:rsidRPr="003F4E45">
              <w:rPr>
                <w:rFonts w:eastAsia="Calibri" w:cs="Arial"/>
              </w:rPr>
              <w:t>d g</w:t>
            </w:r>
            <w:r w:rsidR="00F638BA" w:rsidRPr="003F4E45">
              <w:rPr>
                <w:rFonts w:eastAsia="Calibri" w:cs="Arial"/>
                <w:spacing w:val="1"/>
              </w:rPr>
              <w:t>ra</w:t>
            </w:r>
            <w:r w:rsidR="00F638BA" w:rsidRPr="003F4E45">
              <w:rPr>
                <w:rFonts w:eastAsia="Calibri" w:cs="Arial"/>
                <w:spacing w:val="-1"/>
              </w:rPr>
              <w:t>mm</w:t>
            </w:r>
            <w:r w:rsidR="00F638BA" w:rsidRPr="003F4E45">
              <w:rPr>
                <w:rFonts w:eastAsia="Calibri" w:cs="Arial"/>
                <w:spacing w:val="1"/>
              </w:rPr>
              <w:t>ar</w:t>
            </w:r>
            <w:r w:rsidR="00F638BA" w:rsidRPr="003F4E45">
              <w:rPr>
                <w:rFonts w:eastAsia="Calibri" w:cs="Arial"/>
              </w:rPr>
              <w:t>?</w:t>
            </w:r>
          </w:p>
          <w:p w14:paraId="23E7B226" w14:textId="0C08D563" w:rsidR="00F638BA" w:rsidRPr="003F4E45" w:rsidRDefault="00EC613C" w:rsidP="00F638BA">
            <w:pPr>
              <w:ind w:left="993" w:right="426"/>
              <w:jc w:val="both"/>
              <w:rPr>
                <w:rFonts w:eastAsia="Calibri" w:cs="Arial"/>
              </w:rPr>
            </w:pPr>
            <w:r w:rsidRPr="003F4E45">
              <w:rPr>
                <w:rFonts w:eastAsia="Calibri" w:cs="Arial"/>
                <w:noProof/>
                <w:spacing w:val="-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46566E5" wp14:editId="09835AE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44780</wp:posOffset>
                  </wp:positionV>
                  <wp:extent cx="292735" cy="29273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AA2DC8" w14:textId="46E2F61F" w:rsidR="00F638BA" w:rsidRPr="003F4E45" w:rsidRDefault="00F638BA" w:rsidP="008A77AD">
            <w:pPr>
              <w:ind w:left="1034" w:right="426"/>
              <w:jc w:val="both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H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v</w:t>
            </w:r>
            <w:r w:rsidRPr="003F4E45">
              <w:rPr>
                <w:rFonts w:eastAsia="Calibri" w:cs="Arial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ou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checked the presentation of your work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s</w:t>
            </w:r>
            <w:r w:rsidRPr="003F4E45">
              <w:rPr>
                <w:rFonts w:eastAsia="Calibri" w:cs="Arial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</w:t>
            </w:r>
            <w:r w:rsidRPr="003F4E45">
              <w:rPr>
                <w:rFonts w:eastAsia="Calibri" w:cs="Arial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peci</w:t>
            </w:r>
            <w:r w:rsidRPr="003F4E45">
              <w:rPr>
                <w:rFonts w:eastAsia="Calibri" w:cs="Arial"/>
                <w:sz w:val="20"/>
                <w:szCs w:val="20"/>
              </w:rPr>
              <w:t>f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e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9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b</w:t>
            </w:r>
            <w:r w:rsidRPr="003F4E45">
              <w:rPr>
                <w:rFonts w:eastAsia="Calibri" w:cs="Arial"/>
                <w:sz w:val="20"/>
                <w:szCs w:val="20"/>
              </w:rPr>
              <w:t>y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z w:val="20"/>
                <w:szCs w:val="20"/>
              </w:rPr>
              <w:t>y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ou</w:t>
            </w:r>
            <w:r w:rsidRPr="003F4E45">
              <w:rPr>
                <w:rFonts w:eastAsia="Calibri" w:cs="Arial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2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Pr="003F4E45">
              <w:rPr>
                <w:rFonts w:eastAsia="Calibri" w:cs="Arial"/>
                <w:spacing w:val="2"/>
                <w:sz w:val="20"/>
                <w:szCs w:val="20"/>
              </w:rPr>
              <w:t xml:space="preserve">, for example, are </w:t>
            </w:r>
            <w:r w:rsidRPr="003F4E45">
              <w:rPr>
                <w:rFonts w:eastAsia="Calibri" w:cs="Arial"/>
                <w:sz w:val="20"/>
                <w:szCs w:val="20"/>
              </w:rPr>
              <w:t>f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n</w:t>
            </w:r>
            <w:r w:rsidRPr="003F4E45">
              <w:rPr>
                <w:rFonts w:eastAsia="Calibri" w:cs="Arial"/>
                <w:sz w:val="20"/>
                <w:szCs w:val="20"/>
              </w:rPr>
              <w:t>t</w:t>
            </w:r>
            <w:r w:rsidRPr="003F4E45">
              <w:rPr>
                <w:rFonts w:eastAsia="Calibri" w:cs="Arial"/>
                <w:spacing w:val="-3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z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e</w:t>
            </w:r>
            <w:r w:rsidRPr="003F4E45">
              <w:rPr>
                <w:rFonts w:eastAsia="Calibri" w:cs="Arial"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c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l</w:t>
            </w:r>
            <w:r w:rsidRPr="003F4E45">
              <w:rPr>
                <w:rFonts w:eastAsia="Calibri" w:cs="Arial"/>
                <w:sz w:val="20"/>
                <w:szCs w:val="20"/>
              </w:rPr>
              <w:t>o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ur</w:t>
            </w:r>
            <w:r w:rsidRPr="003F4E45">
              <w:rPr>
                <w:rFonts w:eastAsia="Calibri" w:cs="Arial"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spacing w:val="-8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t</w:t>
            </w:r>
            <w:r w:rsidRPr="003F4E45">
              <w:rPr>
                <w:rFonts w:eastAsia="Calibri" w:cs="Arial"/>
                <w:sz w:val="20"/>
                <w:szCs w:val="20"/>
              </w:rPr>
              <w:t>y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le</w:t>
            </w:r>
            <w:r w:rsidRPr="003F4E45">
              <w:rPr>
                <w:rFonts w:eastAsia="Calibri" w:cs="Arial"/>
                <w:sz w:val="20"/>
                <w:szCs w:val="20"/>
              </w:rPr>
              <w:t>,</w:t>
            </w:r>
            <w:r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li</w:t>
            </w:r>
            <w:r w:rsidRPr="003F4E45">
              <w:rPr>
                <w:rFonts w:eastAsia="Calibri" w:cs="Arial"/>
                <w:sz w:val="20"/>
                <w:szCs w:val="20"/>
              </w:rPr>
              <w:t>ne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pa</w:t>
            </w:r>
            <w:r w:rsidRPr="003F4E45">
              <w:rPr>
                <w:rFonts w:eastAsia="Calibri" w:cs="Arial"/>
                <w:spacing w:val="3"/>
                <w:sz w:val="20"/>
                <w:szCs w:val="20"/>
              </w:rPr>
              <w:t>c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n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-9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n</w:t>
            </w:r>
            <w:r w:rsidRPr="003F4E45">
              <w:rPr>
                <w:rFonts w:eastAsia="Calibri" w:cs="Arial"/>
                <w:sz w:val="20"/>
                <w:szCs w:val="20"/>
              </w:rPr>
              <w:t>d</w:t>
            </w:r>
            <w:r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ar</w:t>
            </w:r>
            <w:r w:rsidRPr="003F4E45">
              <w:rPr>
                <w:rFonts w:eastAsia="Calibri" w:cs="Arial"/>
                <w:sz w:val="20"/>
                <w:szCs w:val="20"/>
              </w:rPr>
              <w:t>g</w:t>
            </w:r>
            <w:r w:rsidRPr="003F4E45">
              <w:rPr>
                <w:rFonts w:eastAsia="Calibri" w:cs="Arial"/>
                <w:spacing w:val="1"/>
                <w:sz w:val="20"/>
                <w:szCs w:val="20"/>
              </w:rPr>
              <w:t>in</w:t>
            </w:r>
            <w:r w:rsidRPr="003F4E45">
              <w:rPr>
                <w:rFonts w:eastAsia="Calibri" w:cs="Arial"/>
                <w:sz w:val="20"/>
                <w:szCs w:val="20"/>
              </w:rPr>
              <w:t>s as the tutor specified?</w:t>
            </w:r>
          </w:p>
          <w:p w14:paraId="3DAAFA31" w14:textId="1FAF7C9E" w:rsidR="00F638BA" w:rsidRPr="003F4E45" w:rsidRDefault="00212DAB" w:rsidP="00F638BA">
            <w:pPr>
              <w:ind w:left="993" w:right="426"/>
              <w:jc w:val="both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AF59A99" wp14:editId="74B45E0B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56515</wp:posOffset>
                  </wp:positionV>
                  <wp:extent cx="292735" cy="29273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4D0DE7" w14:textId="22C06726" w:rsidR="00F638BA" w:rsidRPr="003F4E45" w:rsidRDefault="00EC613C" w:rsidP="00F638BA">
            <w:pPr>
              <w:ind w:left="993" w:right="426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 xml:space="preserve">Have you kept to the word count (or equivalent)? </w:t>
            </w:r>
            <w:r w:rsidR="00F638BA" w:rsidRPr="003F4E45">
              <w:rPr>
                <w:rFonts w:eastAsia="Calibri" w:cs="Arial"/>
                <w:i/>
                <w:sz w:val="20"/>
                <w:szCs w:val="20"/>
              </w:rPr>
              <w:t>If you are not sure, check with your tutor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.</w:t>
            </w:r>
          </w:p>
          <w:p w14:paraId="1E1B4A89" w14:textId="77777777" w:rsidR="00F638BA" w:rsidRPr="003F4E45" w:rsidRDefault="008A77AD" w:rsidP="00F638BA">
            <w:pPr>
              <w:ind w:left="993" w:right="426"/>
              <w:jc w:val="both"/>
              <w:rPr>
                <w:rFonts w:eastAsia="Calibri" w:cs="Arial"/>
                <w:sz w:val="20"/>
                <w:szCs w:val="20"/>
              </w:rPr>
            </w:pPr>
            <w:r w:rsidRPr="003F4E45">
              <w:rPr>
                <w:rFonts w:eastAsia="Calibri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84E2B81" wp14:editId="49E7CAE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30175</wp:posOffset>
                  </wp:positionV>
                  <wp:extent cx="292735" cy="2927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E4E3EA4" w14:textId="2DD014F3" w:rsidR="0089493C" w:rsidRPr="003F4E45" w:rsidRDefault="00212DAB" w:rsidP="003075D0">
            <w:pPr>
              <w:spacing w:after="160" w:line="259" w:lineRule="auto"/>
              <w:contextualSpacing/>
              <w:rPr>
                <w:rFonts w:cs="Arial"/>
                <w:sz w:val="20"/>
                <w:szCs w:val="20"/>
              </w:rPr>
            </w:pPr>
            <w:r w:rsidRPr="003F4E45">
              <w:rPr>
                <w:rFonts w:eastAsia="Calibri" w:cs="Arial"/>
                <w:sz w:val="20"/>
                <w:szCs w:val="20"/>
              </w:rPr>
              <w:t xml:space="preserve">                  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C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a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n</w:t>
            </w:r>
            <w:r w:rsidR="00F638BA"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you</w:t>
            </w:r>
            <w:r w:rsidR="00F638BA"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c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n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f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ir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m</w:t>
            </w:r>
            <w:r w:rsidR="00F638BA" w:rsidRPr="003F4E45">
              <w:rPr>
                <w:rFonts w:eastAsia="Calibri" w:cs="Arial"/>
                <w:spacing w:val="-8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ha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2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h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wo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r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k</w:t>
            </w:r>
            <w:r w:rsidR="00F638BA" w:rsidRPr="003F4E45">
              <w:rPr>
                <w:rFonts w:eastAsia="Calibri" w:cs="Arial"/>
                <w:spacing w:val="-4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ub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m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="00F638BA" w:rsidRPr="003F4E45">
              <w:rPr>
                <w:rFonts w:eastAsia="Calibri" w:cs="Arial"/>
                <w:spacing w:val="2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-1"/>
                <w:sz w:val="20"/>
                <w:szCs w:val="20"/>
              </w:rPr>
              <w:t>t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e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d</w:t>
            </w:r>
            <w:r w:rsidR="00F638BA" w:rsidRPr="003F4E45">
              <w:rPr>
                <w:rFonts w:eastAsia="Calibri" w:cs="Arial"/>
                <w:spacing w:val="-11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i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s</w:t>
            </w:r>
            <w:r w:rsidR="00F638BA"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3"/>
                <w:sz w:val="20"/>
                <w:szCs w:val="20"/>
              </w:rPr>
              <w:t>y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o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u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r</w:t>
            </w:r>
            <w:r w:rsidR="00F638BA"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own</w:t>
            </w:r>
            <w:r w:rsidR="00F638BA" w:rsidRPr="003F4E45">
              <w:rPr>
                <w:rFonts w:eastAsia="Calibri" w:cs="Arial"/>
                <w:spacing w:val="-5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an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d</w:t>
            </w:r>
            <w:r w:rsidR="00F638BA" w:rsidRPr="003F4E45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="00F638BA" w:rsidRPr="003F4E45">
              <w:rPr>
                <w:rFonts w:eastAsia="Calibri" w:cs="Arial"/>
                <w:spacing w:val="1"/>
                <w:sz w:val="20"/>
                <w:szCs w:val="20"/>
              </w:rPr>
              <w:t>n</w:t>
            </w:r>
            <w:r w:rsidR="00F638BA" w:rsidRPr="003F4E45">
              <w:rPr>
                <w:rFonts w:eastAsia="Calibri" w:cs="Arial"/>
                <w:sz w:val="20"/>
                <w:szCs w:val="20"/>
              </w:rPr>
              <w:t>ot</w:t>
            </w:r>
            <w:r w:rsidR="00F638BA" w:rsidRPr="003F4E45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hyperlink r:id="rId19" w:history="1">
              <w:r w:rsidR="00F638BA" w:rsidRPr="003F4E45">
                <w:rPr>
                  <w:rStyle w:val="Hyperlink"/>
                  <w:rFonts w:eastAsia="Calibri" w:cs="Arial"/>
                  <w:spacing w:val="1"/>
                  <w:sz w:val="20"/>
                  <w:szCs w:val="20"/>
                </w:rPr>
                <w:t>pla</w:t>
              </w:r>
              <w:r w:rsidR="00F638BA" w:rsidRPr="003F4E45">
                <w:rPr>
                  <w:rStyle w:val="Hyperlink"/>
                  <w:rFonts w:eastAsia="Calibri" w:cs="Arial"/>
                  <w:sz w:val="20"/>
                  <w:szCs w:val="20"/>
                </w:rPr>
                <w:t>g</w:t>
              </w:r>
              <w:r w:rsidR="00F638BA" w:rsidRPr="003F4E45">
                <w:rPr>
                  <w:rStyle w:val="Hyperlink"/>
                  <w:rFonts w:eastAsia="Calibri" w:cs="Arial"/>
                  <w:spacing w:val="1"/>
                  <w:sz w:val="20"/>
                  <w:szCs w:val="20"/>
                </w:rPr>
                <w:t>i</w:t>
              </w:r>
              <w:r w:rsidR="00F638BA" w:rsidRPr="003F4E45">
                <w:rPr>
                  <w:rStyle w:val="Hyperlink"/>
                  <w:rFonts w:eastAsia="Calibri" w:cs="Arial"/>
                  <w:spacing w:val="3"/>
                  <w:sz w:val="20"/>
                  <w:szCs w:val="20"/>
                </w:rPr>
                <w:t>a</w:t>
              </w:r>
              <w:r w:rsidR="00F638BA" w:rsidRPr="003F4E45">
                <w:rPr>
                  <w:rStyle w:val="Hyperlink"/>
                  <w:rFonts w:eastAsia="Calibri" w:cs="Arial"/>
                  <w:spacing w:val="1"/>
                  <w:sz w:val="20"/>
                  <w:szCs w:val="20"/>
                </w:rPr>
                <w:t>ri</w:t>
              </w:r>
              <w:r w:rsidR="00F638BA" w:rsidRPr="003F4E45">
                <w:rPr>
                  <w:rStyle w:val="Hyperlink"/>
                  <w:rFonts w:eastAsia="Calibri" w:cs="Arial"/>
                  <w:spacing w:val="-1"/>
                  <w:sz w:val="20"/>
                  <w:szCs w:val="20"/>
                </w:rPr>
                <w:t>s</w:t>
              </w:r>
              <w:r w:rsidR="00F638BA" w:rsidRPr="003F4E45">
                <w:rPr>
                  <w:rStyle w:val="Hyperlink"/>
                  <w:rFonts w:eastAsia="Calibri" w:cs="Arial"/>
                  <w:spacing w:val="1"/>
                  <w:sz w:val="20"/>
                  <w:szCs w:val="20"/>
                </w:rPr>
                <w:t>ed</w:t>
              </w:r>
            </w:hyperlink>
            <w:r w:rsidR="00D45975" w:rsidRPr="003F4E45">
              <w:rPr>
                <w:rFonts w:cs="Arial"/>
                <w:sz w:val="20"/>
                <w:szCs w:val="20"/>
              </w:rPr>
              <w:t>?</w:t>
            </w:r>
          </w:p>
          <w:p w14:paraId="65895995" w14:textId="041FAD76" w:rsidR="006B3740" w:rsidRPr="003F4E45" w:rsidRDefault="006B3740" w:rsidP="003075D0">
            <w:pPr>
              <w:spacing w:after="160" w:line="259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639C786C" w14:textId="77777777" w:rsidR="00AF71DE" w:rsidRPr="00AF71DE" w:rsidRDefault="00AF71DE" w:rsidP="00623B0D"/>
    <w:sectPr w:rsidR="00AF71DE" w:rsidRPr="00AF71DE" w:rsidSect="00212DAB">
      <w:pgSz w:w="11906" w:h="16838"/>
      <w:pgMar w:top="1440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9046" w14:textId="77777777" w:rsidR="00330A52" w:rsidRDefault="00330A52" w:rsidP="00A76B60">
      <w:pPr>
        <w:spacing w:after="0" w:line="240" w:lineRule="auto"/>
      </w:pPr>
      <w:r>
        <w:separator/>
      </w:r>
    </w:p>
  </w:endnote>
  <w:endnote w:type="continuationSeparator" w:id="0">
    <w:p w14:paraId="57585B8E" w14:textId="77777777" w:rsidR="00330A52" w:rsidRDefault="00330A52" w:rsidP="00A7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91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9D51B" w14:textId="6D33CE75" w:rsidR="001B7E0D" w:rsidRDefault="001B7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15D94" w14:textId="77777777" w:rsidR="001B7E0D" w:rsidRDefault="001B7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763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AF118" w14:textId="77777777" w:rsidR="005D7317" w:rsidRDefault="005D7317" w:rsidP="005D7317">
        <w:pPr>
          <w:pStyle w:val="Footer"/>
          <w:jc w:val="right"/>
        </w:pPr>
      </w:p>
      <w:p w14:paraId="0D602D0B" w14:textId="1A7F4260" w:rsidR="005D7317" w:rsidRPr="00F34735" w:rsidRDefault="00082B51" w:rsidP="005D7317">
        <w:pPr>
          <w:pStyle w:val="Footer"/>
          <w:jc w:val="right"/>
        </w:pPr>
        <w:r w:rsidRPr="00F34735">
          <w:t xml:space="preserve">John Knight: </w:t>
        </w:r>
        <w:r w:rsidR="0073155D">
          <w:t>30</w:t>
        </w:r>
        <w:r w:rsidRPr="00F34735">
          <w:t>.1.20</w:t>
        </w:r>
        <w:r w:rsidR="0073155D">
          <w:t>21</w:t>
        </w:r>
      </w:p>
      <w:p w14:paraId="3DACB445" w14:textId="77777777" w:rsidR="005D7317" w:rsidRDefault="005D7317">
        <w:pPr>
          <w:pStyle w:val="Footer"/>
          <w:jc w:val="center"/>
        </w:pPr>
      </w:p>
      <w:p w14:paraId="258C9A87" w14:textId="64DF4BC5" w:rsidR="005D7317" w:rsidRDefault="005D7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0F042" w14:textId="77777777" w:rsidR="00A97371" w:rsidRPr="00A97371" w:rsidRDefault="00A97371" w:rsidP="00A97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583E" w14:textId="77777777" w:rsidR="00330A52" w:rsidRDefault="00330A52" w:rsidP="00A76B60">
      <w:pPr>
        <w:spacing w:after="0" w:line="240" w:lineRule="auto"/>
      </w:pPr>
      <w:r>
        <w:separator/>
      </w:r>
    </w:p>
  </w:footnote>
  <w:footnote w:type="continuationSeparator" w:id="0">
    <w:p w14:paraId="7982AE3B" w14:textId="77777777" w:rsidR="00330A52" w:rsidRDefault="00330A52" w:rsidP="00A7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124"/>
    </w:tblGrid>
    <w:tr w:rsidR="007B6AE0" w14:paraId="7EDD3A7C" w14:textId="77777777" w:rsidTr="007B6AE0">
      <w:tc>
        <w:tcPr>
          <w:tcW w:w="4508" w:type="dxa"/>
          <w:tcBorders>
            <w:bottom w:val="single" w:sz="4" w:space="0" w:color="auto"/>
          </w:tcBorders>
          <w:tcMar>
            <w:top w:w="113" w:type="dxa"/>
            <w:bottom w:w="113" w:type="dxa"/>
          </w:tcMar>
        </w:tcPr>
        <w:p w14:paraId="56DF41E4" w14:textId="77777777" w:rsidR="007B6AE0" w:rsidRDefault="007B6AE0" w:rsidP="00623B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A2250C8" wp14:editId="3181C9EC">
                <wp:extent cx="1946122" cy="640080"/>
                <wp:effectExtent l="0" t="0" r="0" b="7620"/>
                <wp:docPr id="9" name="Picture 9" title="Bucks New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ll_Colour_Bucks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097" cy="649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tcBorders>
            <w:bottom w:val="single" w:sz="4" w:space="0" w:color="auto"/>
          </w:tcBorders>
          <w:tcMar>
            <w:top w:w="113" w:type="dxa"/>
            <w:bottom w:w="113" w:type="dxa"/>
          </w:tcMar>
        </w:tcPr>
        <w:p w14:paraId="4DEFAD6E" w14:textId="77777777" w:rsidR="007B6AE0" w:rsidRDefault="007B6AE0" w:rsidP="00623B0D">
          <w:pPr>
            <w:pStyle w:val="Header"/>
          </w:pPr>
        </w:p>
      </w:tc>
    </w:tr>
    <w:tr w:rsidR="007B6AE0" w:rsidRPr="00216D0B" w14:paraId="4E8CECFA" w14:textId="77777777" w:rsidTr="007B6AE0">
      <w:tc>
        <w:tcPr>
          <w:tcW w:w="4508" w:type="dxa"/>
          <w:tcBorders>
            <w:top w:val="single" w:sz="4" w:space="0" w:color="auto"/>
            <w:bottom w:val="single" w:sz="4" w:space="0" w:color="auto"/>
          </w:tcBorders>
          <w:tcMar>
            <w:top w:w="113" w:type="dxa"/>
            <w:bottom w:w="113" w:type="dxa"/>
          </w:tcMar>
        </w:tcPr>
        <w:p w14:paraId="0819ABF9" w14:textId="77777777" w:rsidR="007B6AE0" w:rsidRPr="00216D0B" w:rsidRDefault="007B6AE0" w:rsidP="00623B0D">
          <w:pPr>
            <w:pStyle w:val="Header"/>
            <w:rPr>
              <w:b/>
              <w:sz w:val="24"/>
              <w:szCs w:val="24"/>
            </w:rPr>
          </w:pPr>
          <w:r w:rsidRPr="00216D0B">
            <w:rPr>
              <w:b/>
              <w:sz w:val="24"/>
              <w:szCs w:val="24"/>
            </w:rPr>
            <w:t>Assignment Brief</w:t>
          </w:r>
        </w:p>
      </w:tc>
      <w:tc>
        <w:tcPr>
          <w:tcW w:w="6124" w:type="dxa"/>
          <w:tcBorders>
            <w:top w:val="single" w:sz="4" w:space="0" w:color="auto"/>
            <w:bottom w:val="single" w:sz="4" w:space="0" w:color="auto"/>
          </w:tcBorders>
          <w:tcMar>
            <w:top w:w="113" w:type="dxa"/>
            <w:bottom w:w="113" w:type="dxa"/>
          </w:tcMar>
        </w:tcPr>
        <w:p w14:paraId="5BE72BEC" w14:textId="0C0C1C03" w:rsidR="007B6AE0" w:rsidRPr="00216D0B" w:rsidRDefault="007B6AE0" w:rsidP="005B7BB1">
          <w:pPr>
            <w:pStyle w:val="Header"/>
            <w:jc w:val="right"/>
            <w:rPr>
              <w:b/>
              <w:sz w:val="24"/>
              <w:szCs w:val="24"/>
            </w:rPr>
          </w:pPr>
          <w:r w:rsidRPr="00216D0B">
            <w:rPr>
              <w:b/>
              <w:sz w:val="24"/>
              <w:szCs w:val="24"/>
            </w:rPr>
            <w:t>Academic Year 20</w:t>
          </w:r>
          <w:r w:rsidR="00DA2F74">
            <w:rPr>
              <w:b/>
              <w:sz w:val="24"/>
              <w:szCs w:val="24"/>
            </w:rPr>
            <w:t>20-21</w:t>
          </w:r>
        </w:p>
      </w:tc>
    </w:tr>
  </w:tbl>
  <w:p w14:paraId="0F6C1069" w14:textId="77777777" w:rsidR="00625504" w:rsidRDefault="00625504" w:rsidP="00623B0D">
    <w:pPr>
      <w:pStyle w:val="Header"/>
      <w:ind w:left="-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10398"/>
    <w:multiLevelType w:val="hybridMultilevel"/>
    <w:tmpl w:val="3E62AF68"/>
    <w:lvl w:ilvl="0" w:tplc="C860B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AD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B9628B"/>
    <w:multiLevelType w:val="hybridMultilevel"/>
    <w:tmpl w:val="5798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1602"/>
    <w:multiLevelType w:val="hybridMultilevel"/>
    <w:tmpl w:val="00228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0620"/>
    <w:multiLevelType w:val="hybridMultilevel"/>
    <w:tmpl w:val="4568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15F2"/>
    <w:multiLevelType w:val="hybridMultilevel"/>
    <w:tmpl w:val="ACDCECCC"/>
    <w:lvl w:ilvl="0" w:tplc="0B3A28C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1B04"/>
    <w:multiLevelType w:val="hybridMultilevel"/>
    <w:tmpl w:val="2566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189"/>
    <w:multiLevelType w:val="hybridMultilevel"/>
    <w:tmpl w:val="6CD8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60"/>
    <w:rsid w:val="00020FC3"/>
    <w:rsid w:val="000247AF"/>
    <w:rsid w:val="00082B51"/>
    <w:rsid w:val="000E5CCE"/>
    <w:rsid w:val="00117483"/>
    <w:rsid w:val="00124478"/>
    <w:rsid w:val="00136FE5"/>
    <w:rsid w:val="00137DB7"/>
    <w:rsid w:val="00147AC3"/>
    <w:rsid w:val="00173B60"/>
    <w:rsid w:val="001835E9"/>
    <w:rsid w:val="001B4574"/>
    <w:rsid w:val="001B7E0D"/>
    <w:rsid w:val="001E0C9F"/>
    <w:rsid w:val="001E213C"/>
    <w:rsid w:val="001E27CA"/>
    <w:rsid w:val="001F6E9C"/>
    <w:rsid w:val="00204F92"/>
    <w:rsid w:val="00212DAB"/>
    <w:rsid w:val="002131D1"/>
    <w:rsid w:val="00214A17"/>
    <w:rsid w:val="002158C0"/>
    <w:rsid w:val="00216D0B"/>
    <w:rsid w:val="002203CF"/>
    <w:rsid w:val="00241BC6"/>
    <w:rsid w:val="00280E6E"/>
    <w:rsid w:val="00291EFC"/>
    <w:rsid w:val="002A57F3"/>
    <w:rsid w:val="002B3C51"/>
    <w:rsid w:val="002C5029"/>
    <w:rsid w:val="002D28C5"/>
    <w:rsid w:val="002D7309"/>
    <w:rsid w:val="003075D0"/>
    <w:rsid w:val="003111AC"/>
    <w:rsid w:val="00312CBB"/>
    <w:rsid w:val="003215A4"/>
    <w:rsid w:val="00330A52"/>
    <w:rsid w:val="00347EF5"/>
    <w:rsid w:val="00353766"/>
    <w:rsid w:val="00384325"/>
    <w:rsid w:val="00387D41"/>
    <w:rsid w:val="003D3D47"/>
    <w:rsid w:val="003E4AE5"/>
    <w:rsid w:val="003F4E45"/>
    <w:rsid w:val="00425721"/>
    <w:rsid w:val="0043785B"/>
    <w:rsid w:val="00455A62"/>
    <w:rsid w:val="00487334"/>
    <w:rsid w:val="004A1D90"/>
    <w:rsid w:val="004B5FB0"/>
    <w:rsid w:val="004F30E6"/>
    <w:rsid w:val="004F7DF2"/>
    <w:rsid w:val="00505F2C"/>
    <w:rsid w:val="00507FE3"/>
    <w:rsid w:val="00581114"/>
    <w:rsid w:val="00594587"/>
    <w:rsid w:val="005B7BB1"/>
    <w:rsid w:val="005C4AE4"/>
    <w:rsid w:val="005D7317"/>
    <w:rsid w:val="005E500A"/>
    <w:rsid w:val="005E56F1"/>
    <w:rsid w:val="005F1828"/>
    <w:rsid w:val="005F5667"/>
    <w:rsid w:val="00623B0D"/>
    <w:rsid w:val="00625504"/>
    <w:rsid w:val="00652469"/>
    <w:rsid w:val="0066178E"/>
    <w:rsid w:val="00666556"/>
    <w:rsid w:val="00666B51"/>
    <w:rsid w:val="00667026"/>
    <w:rsid w:val="00697761"/>
    <w:rsid w:val="006A1C30"/>
    <w:rsid w:val="006B3740"/>
    <w:rsid w:val="006D376C"/>
    <w:rsid w:val="0073155D"/>
    <w:rsid w:val="007A083F"/>
    <w:rsid w:val="007B6AE0"/>
    <w:rsid w:val="007D0B72"/>
    <w:rsid w:val="007F588C"/>
    <w:rsid w:val="00800A59"/>
    <w:rsid w:val="00863778"/>
    <w:rsid w:val="00870CBE"/>
    <w:rsid w:val="00871DFD"/>
    <w:rsid w:val="00881E0B"/>
    <w:rsid w:val="008846E4"/>
    <w:rsid w:val="00885231"/>
    <w:rsid w:val="0089493C"/>
    <w:rsid w:val="008A77AD"/>
    <w:rsid w:val="008D1E88"/>
    <w:rsid w:val="008D368C"/>
    <w:rsid w:val="0091532C"/>
    <w:rsid w:val="0092286E"/>
    <w:rsid w:val="00974053"/>
    <w:rsid w:val="00991FA1"/>
    <w:rsid w:val="009A68D3"/>
    <w:rsid w:val="009B7A41"/>
    <w:rsid w:val="009C216E"/>
    <w:rsid w:val="009D741E"/>
    <w:rsid w:val="00A06F95"/>
    <w:rsid w:val="00A1404F"/>
    <w:rsid w:val="00A650EE"/>
    <w:rsid w:val="00A76B60"/>
    <w:rsid w:val="00A92EFD"/>
    <w:rsid w:val="00A95FA9"/>
    <w:rsid w:val="00A97371"/>
    <w:rsid w:val="00AB42F1"/>
    <w:rsid w:val="00AB7A7D"/>
    <w:rsid w:val="00AC6774"/>
    <w:rsid w:val="00AF49D8"/>
    <w:rsid w:val="00AF71DE"/>
    <w:rsid w:val="00B02CB2"/>
    <w:rsid w:val="00B334E7"/>
    <w:rsid w:val="00B5736F"/>
    <w:rsid w:val="00BA5F2D"/>
    <w:rsid w:val="00BE42F0"/>
    <w:rsid w:val="00C42F4F"/>
    <w:rsid w:val="00C62B19"/>
    <w:rsid w:val="00CB448A"/>
    <w:rsid w:val="00CC46F8"/>
    <w:rsid w:val="00D242D7"/>
    <w:rsid w:val="00D45975"/>
    <w:rsid w:val="00D54A5E"/>
    <w:rsid w:val="00D60E3D"/>
    <w:rsid w:val="00D61246"/>
    <w:rsid w:val="00D728F0"/>
    <w:rsid w:val="00D86590"/>
    <w:rsid w:val="00DA0A6A"/>
    <w:rsid w:val="00DA2F74"/>
    <w:rsid w:val="00DA3F5C"/>
    <w:rsid w:val="00DB3450"/>
    <w:rsid w:val="00DB5BAE"/>
    <w:rsid w:val="00DD5A1C"/>
    <w:rsid w:val="00DE2200"/>
    <w:rsid w:val="00DE746A"/>
    <w:rsid w:val="00E076B5"/>
    <w:rsid w:val="00E30D84"/>
    <w:rsid w:val="00E85133"/>
    <w:rsid w:val="00E85E79"/>
    <w:rsid w:val="00E9351F"/>
    <w:rsid w:val="00EC613C"/>
    <w:rsid w:val="00F06479"/>
    <w:rsid w:val="00F123CC"/>
    <w:rsid w:val="00F34735"/>
    <w:rsid w:val="00F46B3D"/>
    <w:rsid w:val="00F511C6"/>
    <w:rsid w:val="00F61FCC"/>
    <w:rsid w:val="00F638BA"/>
    <w:rsid w:val="00F82B9A"/>
    <w:rsid w:val="00FA3771"/>
    <w:rsid w:val="00FA5AE3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7973"/>
  <w15:chartTrackingRefBased/>
  <w15:docId w15:val="{2918E1F1-BAAC-4824-845B-FCCFD269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3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504"/>
    <w:pPr>
      <w:keepNext/>
      <w:keepLines/>
      <w:spacing w:before="360" w:after="240"/>
      <w:outlineLvl w:val="0"/>
    </w:pPr>
    <w:rPr>
      <w:rFonts w:eastAsiaTheme="majorEastAsia" w:cs="Arial"/>
      <w:b/>
      <w:noProof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371"/>
    <w:pPr>
      <w:keepNext/>
      <w:keepLines/>
      <w:spacing w:before="360" w:after="120"/>
      <w:outlineLvl w:val="1"/>
    </w:pPr>
    <w:rPr>
      <w:rFonts w:eastAsiaTheme="majorEastAsia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B60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B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B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B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B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B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B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6B60"/>
  </w:style>
  <w:style w:type="paragraph" w:styleId="Footer">
    <w:name w:val="footer"/>
    <w:basedOn w:val="Normal"/>
    <w:link w:val="FooterChar"/>
    <w:uiPriority w:val="99"/>
    <w:unhideWhenUsed/>
    <w:rsid w:val="00A7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60"/>
  </w:style>
  <w:style w:type="character" w:customStyle="1" w:styleId="Heading1Char">
    <w:name w:val="Heading 1 Char"/>
    <w:basedOn w:val="DefaultParagraphFont"/>
    <w:link w:val="Heading1"/>
    <w:uiPriority w:val="9"/>
    <w:rsid w:val="00625504"/>
    <w:rPr>
      <w:rFonts w:ascii="Arial" w:eastAsiaTheme="majorEastAsia" w:hAnsi="Arial" w:cs="Arial"/>
      <w:b/>
      <w:noProof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97371"/>
    <w:rPr>
      <w:rFonts w:ascii="Arial" w:eastAsiaTheme="majorEastAsia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6B60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B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B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B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B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7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317"/>
    <w:pPr>
      <w:numPr>
        <w:numId w:val="4"/>
      </w:numPr>
      <w:tabs>
        <w:tab w:val="left" w:pos="3168"/>
      </w:tabs>
      <w:spacing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A973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E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9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12DA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B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3450"/>
    <w:rPr>
      <w:b/>
      <w:bCs/>
    </w:rPr>
  </w:style>
  <w:style w:type="character" w:styleId="Emphasis">
    <w:name w:val="Emphasis"/>
    <w:basedOn w:val="DefaultParagraphFont"/>
    <w:uiPriority w:val="20"/>
    <w:qFormat/>
    <w:rsid w:val="00DB345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4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9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9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y.bucks.ac.uk/bbcswebdav/pid-265735-dt-content-rid-361388_1/orgs/ORG-LDU/Resources/Analytical%20and%20Critical%20Thinking/A%20Little%20Guide%20to%20Critical%20Thinking%202009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ucks.ac.uk/__data/assets/pdf_file/0024/9546/Academic-Misconduct-Policy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bucks.ac.uk/students/academicadvice/assessment-and-examin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themrightonli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bucks.ac.uk/__data/assets/pdf_file/0024/9546/Academic-Misconduct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A91776340594E9C971524AEBC8262" ma:contentTypeVersion="13" ma:contentTypeDescription="Create a new document." ma:contentTypeScope="" ma:versionID="3d1b31fdb140aea2310821575ecdb1bb">
  <xsd:schema xmlns:xsd="http://www.w3.org/2001/XMLSchema" xmlns:xs="http://www.w3.org/2001/XMLSchema" xmlns:p="http://schemas.microsoft.com/office/2006/metadata/properties" xmlns:ns3="1e8591be-2ec0-484f-a20a-06f20f5af757" xmlns:ns4="f74331fd-a856-4d70-9f5d-e863af1722ae" targetNamespace="http://schemas.microsoft.com/office/2006/metadata/properties" ma:root="true" ma:fieldsID="578ef89d7da80ee20c3c6234f10bb1f3" ns3:_="" ns4:_="">
    <xsd:import namespace="1e8591be-2ec0-484f-a20a-06f20f5af757"/>
    <xsd:import namespace="f74331fd-a856-4d70-9f5d-e863af172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91be-2ec0-484f-a20a-06f20f5a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31fd-a856-4d70-9f5d-e863af17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91F39-C43D-4074-AC3E-3F9BA77A0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FC0FC-F074-47DA-8530-AD6BE41E7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A0A28-E08B-4516-9E85-00932D7A1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4B7CA-F971-4605-80DB-473F90E7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591be-2ec0-484f-a20a-06f20f5af757"/>
    <ds:schemaRef ds:uri="f74331fd-a856-4d70-9f5d-e863af17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9</Words>
  <Characters>4442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6T07:12:00Z</cp:lastPrinted>
  <dcterms:created xsi:type="dcterms:W3CDTF">2021-01-29T14:45:00Z</dcterms:created>
  <dcterms:modified xsi:type="dcterms:W3CDTF">2021-03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A91776340594E9C971524AEBC8262</vt:lpwstr>
  </property>
</Properties>
</file>